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8881" w14:textId="7E64A581" w:rsidR="007B6B2D" w:rsidRPr="00F7700A" w:rsidRDefault="00F7700A" w:rsidP="007B6B2D">
      <w:pPr>
        <w:pStyle w:val="Default"/>
        <w:jc w:val="both"/>
        <w:rPr>
          <w:rFonts w:asciiTheme="minorHAnsi" w:hAnsiTheme="minorHAnsi" w:cstheme="minorHAnsi"/>
          <w:b/>
        </w:rPr>
      </w:pPr>
      <w:r>
        <w:rPr>
          <w:rFonts w:ascii="Arial Narrow" w:hAnsi="Arial Narrow" w:cstheme="minorHAnsi"/>
          <w:b/>
          <w:sz w:val="18"/>
          <w:szCs w:val="18"/>
        </w:rPr>
        <w:t>Załącznik nr 1</w:t>
      </w:r>
      <w:r w:rsidR="007B6B2D" w:rsidRPr="00FC2F27">
        <w:rPr>
          <w:rFonts w:ascii="Arial Narrow" w:hAnsi="Arial Narrow" w:cstheme="minorHAnsi"/>
          <w:b/>
          <w:sz w:val="18"/>
          <w:szCs w:val="18"/>
        </w:rPr>
        <w:t xml:space="preserve"> do </w:t>
      </w:r>
      <w:r>
        <w:rPr>
          <w:rFonts w:ascii="Arial Narrow" w:hAnsi="Arial Narrow" w:cstheme="minorHAnsi"/>
          <w:b/>
          <w:sz w:val="18"/>
          <w:szCs w:val="18"/>
        </w:rPr>
        <w:t>Regulaminu</w:t>
      </w:r>
      <w:r w:rsidR="00E25439">
        <w:rPr>
          <w:rFonts w:ascii="Arial Narrow" w:hAnsi="Arial Narrow" w:cstheme="minorHAnsi"/>
          <w:b/>
          <w:sz w:val="18"/>
          <w:szCs w:val="18"/>
        </w:rPr>
        <w:t xml:space="preserve"> History</w:t>
      </w:r>
      <w:r w:rsidR="00B82456">
        <w:rPr>
          <w:rFonts w:ascii="Arial Narrow" w:hAnsi="Arial Narrow" w:cstheme="minorHAnsi"/>
          <w:b/>
          <w:sz w:val="18"/>
          <w:szCs w:val="18"/>
        </w:rPr>
        <w:t>cznego Konkursu Fotograficznego</w:t>
      </w:r>
      <w:r w:rsidR="007B6B2D" w:rsidRPr="00FC2F27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7B6B2D" w:rsidRPr="00F7700A">
        <w:rPr>
          <w:rFonts w:ascii="Arial Narrow" w:hAnsi="Arial Narrow" w:cstheme="minorHAnsi"/>
          <w:b/>
          <w:color w:val="auto"/>
          <w:sz w:val="18"/>
          <w:szCs w:val="18"/>
        </w:rPr>
        <w:t>„O tym szumią drzewa i mówią kamienie”</w:t>
      </w:r>
      <w:r w:rsidR="007B6B2D">
        <w:rPr>
          <w:rFonts w:ascii="Arial Narrow" w:hAnsi="Arial Narrow" w:cstheme="minorHAnsi"/>
          <w:b/>
          <w:i/>
          <w:color w:val="auto"/>
          <w:sz w:val="18"/>
          <w:szCs w:val="18"/>
        </w:rPr>
        <w:t xml:space="preserve"> </w:t>
      </w:r>
      <w:r w:rsidR="007B6B2D" w:rsidRPr="00FC2F27">
        <w:rPr>
          <w:rFonts w:ascii="Arial Narrow" w:hAnsi="Arial Narrow" w:cstheme="minorHAnsi"/>
          <w:b/>
          <w:bCs/>
          <w:sz w:val="18"/>
          <w:szCs w:val="18"/>
        </w:rPr>
        <w:t>dla uczniów kla</w:t>
      </w:r>
      <w:r w:rsidR="001724A2">
        <w:rPr>
          <w:rFonts w:ascii="Arial Narrow" w:hAnsi="Arial Narrow" w:cstheme="minorHAnsi"/>
          <w:b/>
          <w:bCs/>
          <w:sz w:val="18"/>
          <w:szCs w:val="18"/>
        </w:rPr>
        <w:t>s VII-VIII szkół podstawowych</w:t>
      </w:r>
      <w:r w:rsidR="007B6B2D" w:rsidRPr="00FC2F27">
        <w:rPr>
          <w:rFonts w:ascii="Arial Narrow" w:hAnsi="Arial Narrow" w:cstheme="minorHAnsi"/>
          <w:b/>
          <w:bCs/>
          <w:sz w:val="18"/>
          <w:szCs w:val="18"/>
        </w:rPr>
        <w:t xml:space="preserve"> i szkół ponadpodstawowych województwa pomorskiego</w:t>
      </w:r>
      <w:r w:rsidR="007B6B2D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7B6B2D" w:rsidRPr="00FC2F27">
        <w:rPr>
          <w:rFonts w:ascii="Arial Narrow" w:hAnsi="Arial Narrow" w:cstheme="minorHAnsi"/>
          <w:b/>
          <w:bCs/>
          <w:sz w:val="18"/>
          <w:szCs w:val="18"/>
        </w:rPr>
        <w:t>i województwa podlaskiego (I edycja</w:t>
      </w:r>
      <w:r w:rsidR="007B6B2D" w:rsidRPr="00FC2F27">
        <w:rPr>
          <w:rFonts w:ascii="Arial Narrow" w:hAnsi="Arial Narrow" w:cstheme="minorHAnsi"/>
          <w:b/>
          <w:color w:val="auto"/>
          <w:sz w:val="18"/>
          <w:szCs w:val="18"/>
        </w:rPr>
        <w:t xml:space="preserve"> Międzyregionalnego Patri</w:t>
      </w:r>
      <w:r w:rsidR="001724A2">
        <w:rPr>
          <w:rFonts w:ascii="Arial Narrow" w:hAnsi="Arial Narrow" w:cstheme="minorHAnsi"/>
          <w:b/>
          <w:color w:val="auto"/>
          <w:sz w:val="18"/>
          <w:szCs w:val="18"/>
        </w:rPr>
        <w:t>otycznego Projektu Edukacyjnego</w:t>
      </w:r>
      <w:r w:rsidR="007B6B2D" w:rsidRPr="00FC2F27">
        <w:rPr>
          <w:rFonts w:ascii="Arial Narrow" w:hAnsi="Arial Narrow" w:cstheme="minorHAnsi"/>
          <w:b/>
          <w:color w:val="auto"/>
          <w:sz w:val="18"/>
          <w:szCs w:val="18"/>
        </w:rPr>
        <w:t xml:space="preserve"> </w:t>
      </w:r>
      <w:r w:rsidR="007B6B2D" w:rsidRPr="00F7700A">
        <w:rPr>
          <w:rFonts w:ascii="Arial Narrow" w:hAnsi="Arial Narrow" w:cstheme="minorHAnsi"/>
          <w:b/>
          <w:color w:val="auto"/>
          <w:sz w:val="18"/>
          <w:szCs w:val="18"/>
        </w:rPr>
        <w:t>„Bez Przedawnienia</w:t>
      </w:r>
      <w:r w:rsidR="0032127D">
        <w:rPr>
          <w:rFonts w:ascii="Arial Narrow" w:hAnsi="Arial Narrow" w:cstheme="minorHAnsi"/>
          <w:b/>
          <w:color w:val="auto"/>
          <w:sz w:val="18"/>
          <w:szCs w:val="18"/>
        </w:rPr>
        <w:t> </w:t>
      </w:r>
      <w:r w:rsidR="007B6B2D" w:rsidRPr="00F7700A">
        <w:rPr>
          <w:rFonts w:ascii="Arial Narrow" w:hAnsi="Arial Narrow" w:cstheme="minorHAnsi"/>
          <w:b/>
          <w:color w:val="auto"/>
          <w:sz w:val="18"/>
          <w:szCs w:val="18"/>
        </w:rPr>
        <w:t>- Prawda i Pamięć o Piaśnicy i Obławie Augustowskiej”)</w:t>
      </w:r>
    </w:p>
    <w:p w14:paraId="528B724B" w14:textId="69E13BD6" w:rsidR="007B6B2D" w:rsidRDefault="007B6B2D" w:rsidP="00FC2F2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00C18080" w14:textId="77777777" w:rsidR="000205C7" w:rsidRPr="000205C7" w:rsidRDefault="000205C7" w:rsidP="00FC2F2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48066143" w14:textId="34B01872" w:rsidR="00723B6A" w:rsidRPr="000205C7" w:rsidRDefault="002D12EE" w:rsidP="00483CE4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.</w:t>
      </w:r>
      <w:r w:rsidR="000D314E" w:rsidRPr="000205C7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9BA8D04" w14:textId="34551CC2" w:rsidR="0016179F" w:rsidRPr="000205C7" w:rsidRDefault="0016179F" w:rsidP="00483CE4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theme="minorHAnsi"/>
          <w:color w:val="000000"/>
          <w:sz w:val="24"/>
          <w:szCs w:val="24"/>
        </w:rPr>
      </w:pPr>
      <w:r w:rsidRPr="000205C7">
        <w:rPr>
          <w:rFonts w:cstheme="minorHAnsi"/>
          <w:color w:val="000000"/>
          <w:sz w:val="24"/>
          <w:szCs w:val="24"/>
        </w:rPr>
        <w:t>miejscowość, data</w:t>
      </w:r>
    </w:p>
    <w:p w14:paraId="654DBA86" w14:textId="77777777" w:rsidR="00FC0222" w:rsidRPr="000205C7" w:rsidRDefault="00FC0222" w:rsidP="00FC02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ela-Siatka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2697"/>
        <w:gridCol w:w="6290"/>
      </w:tblGrid>
      <w:tr w:rsidR="000D314E" w:rsidRPr="000205C7" w14:paraId="42DDE826" w14:textId="77777777" w:rsidTr="000D314E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406D7994" w14:textId="59DF318F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hAnsiTheme="minorHAnsi" w:cstheme="minorHAnsi"/>
                <w:sz w:val="24"/>
                <w:szCs w:val="24"/>
              </w:rPr>
              <w:t>Dane uczestnika konkursu</w:t>
            </w:r>
          </w:p>
        </w:tc>
      </w:tr>
      <w:tr w:rsidR="000D314E" w:rsidRPr="000205C7" w14:paraId="6440977C" w14:textId="77777777" w:rsidTr="00FC1DEE">
        <w:tc>
          <w:tcPr>
            <w:tcW w:w="364" w:type="dxa"/>
            <w:vAlign w:val="center"/>
          </w:tcPr>
          <w:p w14:paraId="05F143B0" w14:textId="77777777" w:rsidR="000D314E" w:rsidRPr="000205C7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13BE5E81" w14:textId="3A6FD8D3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r w:rsidR="000205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90" w:type="dxa"/>
            <w:vAlign w:val="center"/>
          </w:tcPr>
          <w:p w14:paraId="093C2ABF" w14:textId="77777777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14E" w:rsidRPr="000205C7" w14:paraId="1F10340A" w14:textId="77777777" w:rsidTr="00FC1DEE">
        <w:tc>
          <w:tcPr>
            <w:tcW w:w="364" w:type="dxa"/>
            <w:vAlign w:val="center"/>
          </w:tcPr>
          <w:p w14:paraId="1D004F6F" w14:textId="77777777" w:rsidR="000D314E" w:rsidRPr="000205C7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2FF41191" w14:textId="58AF53C1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MS Gothic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6290" w:type="dxa"/>
            <w:vAlign w:val="center"/>
          </w:tcPr>
          <w:p w14:paraId="4152C303" w14:textId="77777777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1D6" w:rsidRPr="000205C7" w14:paraId="57096387" w14:textId="77777777" w:rsidTr="00FC1DEE">
        <w:tc>
          <w:tcPr>
            <w:tcW w:w="364" w:type="dxa"/>
            <w:vAlign w:val="center"/>
          </w:tcPr>
          <w:p w14:paraId="698A7724" w14:textId="77777777" w:rsidR="000201D6" w:rsidRPr="000205C7" w:rsidRDefault="000201D6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0099C17" w14:textId="78688C44" w:rsidR="000201D6" w:rsidRPr="000205C7" w:rsidRDefault="000201D6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>Tytuł pracy</w:t>
            </w:r>
          </w:p>
        </w:tc>
        <w:tc>
          <w:tcPr>
            <w:tcW w:w="6290" w:type="dxa"/>
            <w:vAlign w:val="center"/>
          </w:tcPr>
          <w:p w14:paraId="0BB5C313" w14:textId="77777777" w:rsidR="000201D6" w:rsidRPr="000205C7" w:rsidRDefault="000201D6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2CE1" w:rsidRPr="000205C7" w14:paraId="085FCFE3" w14:textId="77777777" w:rsidTr="00FC1DEE">
        <w:tc>
          <w:tcPr>
            <w:tcW w:w="364" w:type="dxa"/>
            <w:vAlign w:val="center"/>
          </w:tcPr>
          <w:p w14:paraId="52D97619" w14:textId="77777777" w:rsidR="00EF2CE1" w:rsidRPr="000205C7" w:rsidRDefault="00EF2CE1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7B947738" w14:textId="36FE580F" w:rsidR="00EF2CE1" w:rsidRPr="000205C7" w:rsidRDefault="00EF2CE1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MS Gothic" w:hAnsiTheme="minorHAnsi" w:cstheme="minorHAnsi"/>
                <w:sz w:val="24"/>
                <w:szCs w:val="24"/>
              </w:rPr>
              <w:t>Klasa, do której uczęszcza Uczestnik Konkursu</w:t>
            </w:r>
          </w:p>
        </w:tc>
        <w:tc>
          <w:tcPr>
            <w:tcW w:w="6290" w:type="dxa"/>
            <w:vAlign w:val="center"/>
          </w:tcPr>
          <w:p w14:paraId="09AE8CE4" w14:textId="77777777" w:rsidR="00EF2CE1" w:rsidRPr="000205C7" w:rsidRDefault="00EF2CE1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2CE1" w:rsidRPr="000205C7" w14:paraId="6F700B63" w14:textId="77777777" w:rsidTr="00FC1DEE">
        <w:tc>
          <w:tcPr>
            <w:tcW w:w="364" w:type="dxa"/>
            <w:vAlign w:val="center"/>
          </w:tcPr>
          <w:p w14:paraId="4524A4BA" w14:textId="77777777" w:rsidR="00EF2CE1" w:rsidRPr="000205C7" w:rsidRDefault="00EF2CE1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29D04266" w14:textId="3E1DD8C6" w:rsidR="00EF2CE1" w:rsidRPr="000205C7" w:rsidRDefault="00EF2CE1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MS Gothic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290" w:type="dxa"/>
            <w:vAlign w:val="center"/>
          </w:tcPr>
          <w:p w14:paraId="358FF9D4" w14:textId="77777777" w:rsidR="00EF2CE1" w:rsidRPr="000205C7" w:rsidRDefault="00EF2CE1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2CE1" w:rsidRPr="000205C7" w14:paraId="5ED5230E" w14:textId="77777777" w:rsidTr="00FC1DEE">
        <w:tc>
          <w:tcPr>
            <w:tcW w:w="364" w:type="dxa"/>
            <w:vAlign w:val="center"/>
          </w:tcPr>
          <w:p w14:paraId="72006600" w14:textId="77777777" w:rsidR="00EF2CE1" w:rsidRPr="000205C7" w:rsidRDefault="00EF2CE1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14561553" w14:textId="3456A00F" w:rsidR="00EF2CE1" w:rsidRPr="000205C7" w:rsidRDefault="00EF2CE1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MS Gothic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290" w:type="dxa"/>
            <w:vAlign w:val="center"/>
          </w:tcPr>
          <w:p w14:paraId="457CC66D" w14:textId="77777777" w:rsidR="00EF2CE1" w:rsidRPr="000205C7" w:rsidRDefault="00EF2CE1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14E" w:rsidRPr="000205C7" w14:paraId="50CB4656" w14:textId="77777777" w:rsidTr="000D314E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17D13AD9" w14:textId="3BCDBDC9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hAnsiTheme="minorHAnsi" w:cstheme="minorHAnsi"/>
                <w:sz w:val="24"/>
                <w:szCs w:val="24"/>
              </w:rPr>
              <w:t>Dane rodzica/opiekuna prawnego uczestnika niepełnoletniego</w:t>
            </w:r>
          </w:p>
        </w:tc>
      </w:tr>
      <w:tr w:rsidR="000D314E" w:rsidRPr="000205C7" w14:paraId="5B452BA3" w14:textId="77777777" w:rsidTr="00FC1DEE">
        <w:tc>
          <w:tcPr>
            <w:tcW w:w="364" w:type="dxa"/>
            <w:vAlign w:val="center"/>
          </w:tcPr>
          <w:p w14:paraId="2156313A" w14:textId="77777777" w:rsidR="000D314E" w:rsidRPr="000205C7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2AB4BB3" w14:textId="39158302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MS Gothic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6290" w:type="dxa"/>
            <w:vAlign w:val="center"/>
          </w:tcPr>
          <w:p w14:paraId="0083CC67" w14:textId="77777777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14E" w:rsidRPr="000205C7" w14:paraId="2F5F80EF" w14:textId="77777777" w:rsidTr="00FC1DEE">
        <w:tc>
          <w:tcPr>
            <w:tcW w:w="364" w:type="dxa"/>
            <w:vAlign w:val="center"/>
          </w:tcPr>
          <w:p w14:paraId="07A8011A" w14:textId="77777777" w:rsidR="000D314E" w:rsidRPr="000205C7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33EF09A" w14:textId="5576C1E3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MS Gothic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6290" w:type="dxa"/>
            <w:vAlign w:val="center"/>
          </w:tcPr>
          <w:p w14:paraId="30A11997" w14:textId="77777777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14E" w:rsidRPr="000205C7" w14:paraId="25A38154" w14:textId="77777777" w:rsidTr="000D314E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294A6222" w14:textId="41862D8C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hAnsiTheme="minorHAnsi" w:cstheme="minorHAnsi"/>
                <w:sz w:val="24"/>
                <w:szCs w:val="24"/>
              </w:rPr>
              <w:t>Dane szkoły</w:t>
            </w:r>
          </w:p>
        </w:tc>
      </w:tr>
      <w:tr w:rsidR="000D314E" w:rsidRPr="000205C7" w14:paraId="1DC77D33" w14:textId="77777777" w:rsidTr="00FC1DEE">
        <w:tc>
          <w:tcPr>
            <w:tcW w:w="364" w:type="dxa"/>
            <w:vAlign w:val="center"/>
          </w:tcPr>
          <w:p w14:paraId="0CA5383A" w14:textId="77777777" w:rsidR="000D314E" w:rsidRPr="000205C7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96AD233" w14:textId="1841ABA2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>Nazwa szkoły</w:t>
            </w:r>
            <w:r w:rsidR="003F2B95"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>/placówki</w:t>
            </w:r>
          </w:p>
        </w:tc>
        <w:tc>
          <w:tcPr>
            <w:tcW w:w="6290" w:type="dxa"/>
            <w:vAlign w:val="center"/>
          </w:tcPr>
          <w:p w14:paraId="520ED328" w14:textId="77777777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14E" w:rsidRPr="000205C7" w14:paraId="779A1E8D" w14:textId="77777777" w:rsidTr="00FC1DEE">
        <w:tc>
          <w:tcPr>
            <w:tcW w:w="364" w:type="dxa"/>
            <w:vAlign w:val="center"/>
          </w:tcPr>
          <w:p w14:paraId="091AD4F0" w14:textId="77777777" w:rsidR="000D314E" w:rsidRPr="000205C7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567B2A2" w14:textId="77CB03C8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>Adres szkoły</w:t>
            </w:r>
            <w:r w:rsidR="003F2B95"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>/placówki</w:t>
            </w:r>
          </w:p>
        </w:tc>
        <w:tc>
          <w:tcPr>
            <w:tcW w:w="6290" w:type="dxa"/>
            <w:vAlign w:val="center"/>
          </w:tcPr>
          <w:p w14:paraId="563CDA93" w14:textId="77777777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14E" w:rsidRPr="000205C7" w14:paraId="70C448CB" w14:textId="77777777" w:rsidTr="00FC1DEE">
        <w:tc>
          <w:tcPr>
            <w:tcW w:w="364" w:type="dxa"/>
            <w:vAlign w:val="center"/>
          </w:tcPr>
          <w:p w14:paraId="6E930FAA" w14:textId="77777777" w:rsidR="000D314E" w:rsidRPr="000205C7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ACCE41F" w14:textId="07200CC3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6290" w:type="dxa"/>
            <w:vAlign w:val="center"/>
          </w:tcPr>
          <w:p w14:paraId="41583A60" w14:textId="77777777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E52" w:rsidRPr="000205C7" w14:paraId="5984A817" w14:textId="77777777" w:rsidTr="00FC1DEE">
        <w:tc>
          <w:tcPr>
            <w:tcW w:w="364" w:type="dxa"/>
            <w:vAlign w:val="center"/>
          </w:tcPr>
          <w:p w14:paraId="2F2499E0" w14:textId="77777777" w:rsidR="00A23E52" w:rsidRPr="000205C7" w:rsidRDefault="00A23E52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A2FE577" w14:textId="719012F7" w:rsidR="00A23E52" w:rsidRPr="000205C7" w:rsidRDefault="00A23E52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>Imię i nazwisko dyrektora szkoły</w:t>
            </w:r>
            <w:r w:rsidR="007C14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lub </w:t>
            </w:r>
            <w:r w:rsidR="003E1368">
              <w:rPr>
                <w:rFonts w:asciiTheme="minorHAnsi" w:eastAsia="Calibri" w:hAnsiTheme="minorHAnsi" w:cstheme="minorHAnsi"/>
                <w:sz w:val="24"/>
                <w:szCs w:val="24"/>
              </w:rPr>
              <w:t>nauczyciela - opiekuna</w:t>
            </w:r>
          </w:p>
        </w:tc>
        <w:tc>
          <w:tcPr>
            <w:tcW w:w="6290" w:type="dxa"/>
            <w:vAlign w:val="center"/>
          </w:tcPr>
          <w:p w14:paraId="0A82DDD3" w14:textId="77777777" w:rsidR="00A23E52" w:rsidRPr="000205C7" w:rsidRDefault="00A23E52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E52" w:rsidRPr="000205C7" w14:paraId="70B9EED6" w14:textId="77777777" w:rsidTr="00FC1DEE">
        <w:tc>
          <w:tcPr>
            <w:tcW w:w="364" w:type="dxa"/>
            <w:vAlign w:val="center"/>
          </w:tcPr>
          <w:p w14:paraId="0A8A48D9" w14:textId="77777777" w:rsidR="00A23E52" w:rsidRPr="000205C7" w:rsidRDefault="00A23E52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61963D4" w14:textId="4B610CC3" w:rsidR="00A23E52" w:rsidRPr="000205C7" w:rsidRDefault="00A23E52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290" w:type="dxa"/>
            <w:vAlign w:val="center"/>
          </w:tcPr>
          <w:p w14:paraId="4717A24B" w14:textId="77777777" w:rsidR="00A23E52" w:rsidRPr="000205C7" w:rsidRDefault="00A23E52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E52" w:rsidRPr="000205C7" w14:paraId="4149F223" w14:textId="77777777" w:rsidTr="00FC1DEE">
        <w:tc>
          <w:tcPr>
            <w:tcW w:w="364" w:type="dxa"/>
            <w:vAlign w:val="center"/>
          </w:tcPr>
          <w:p w14:paraId="4EAE4484" w14:textId="77777777" w:rsidR="00A23E52" w:rsidRPr="000205C7" w:rsidRDefault="00A23E52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E8759FE" w14:textId="6BF652E0" w:rsidR="00A23E52" w:rsidRPr="000205C7" w:rsidRDefault="00A23E52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290" w:type="dxa"/>
            <w:vAlign w:val="center"/>
          </w:tcPr>
          <w:p w14:paraId="7994172C" w14:textId="4598D4D1" w:rsidR="003E42B0" w:rsidRPr="000205C7" w:rsidRDefault="003E42B0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2CE1" w:rsidRPr="000205C7" w14:paraId="6B1109DC" w14:textId="77777777" w:rsidTr="00FC1DEE">
        <w:tc>
          <w:tcPr>
            <w:tcW w:w="364" w:type="dxa"/>
            <w:vAlign w:val="center"/>
          </w:tcPr>
          <w:p w14:paraId="35A4CFF2" w14:textId="77777777" w:rsidR="00EF2CE1" w:rsidRPr="000205C7" w:rsidRDefault="00EF2CE1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ECA4C56" w14:textId="4696AB7C" w:rsidR="00EF2CE1" w:rsidRPr="000205C7" w:rsidRDefault="00EF2CE1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ieczęć i podpis dyrektora </w:t>
            </w:r>
            <w:r w:rsidR="007C14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głaszającej </w:t>
            </w:r>
            <w:r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>szkoły/placówki oświatowej</w:t>
            </w:r>
            <w:r w:rsidR="00A23E52"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br/>
            </w:r>
            <w:r w:rsidR="00A23E52"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lu</w:t>
            </w:r>
            <w:r w:rsidR="000205C7">
              <w:rPr>
                <w:rFonts w:asciiTheme="minorHAnsi" w:eastAsia="Calibri" w:hAnsiTheme="minorHAnsi" w:cstheme="minorHAnsi"/>
                <w:sz w:val="24"/>
                <w:szCs w:val="24"/>
              </w:rPr>
              <w:t>b osoby upoważ</w:t>
            </w:r>
            <w:r w:rsidR="00A23E52" w:rsidRPr="000205C7">
              <w:rPr>
                <w:rFonts w:asciiTheme="minorHAnsi" w:eastAsia="Calibri" w:hAnsiTheme="minorHAnsi" w:cstheme="minorHAnsi"/>
                <w:sz w:val="24"/>
                <w:szCs w:val="24"/>
              </w:rPr>
              <w:t>nionej</w:t>
            </w:r>
          </w:p>
        </w:tc>
        <w:tc>
          <w:tcPr>
            <w:tcW w:w="6290" w:type="dxa"/>
            <w:vAlign w:val="center"/>
          </w:tcPr>
          <w:p w14:paraId="0B56D43A" w14:textId="77777777" w:rsidR="00EF2CE1" w:rsidRPr="000205C7" w:rsidRDefault="00EF2CE1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DF356B" w14:textId="54B35D2F" w:rsidR="003E42B0" w:rsidRPr="000205C7" w:rsidRDefault="003E42B0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14E" w:rsidRPr="000205C7" w14:paraId="5F7CD624" w14:textId="77777777" w:rsidTr="000D31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1" w:type="dxa"/>
            <w:gridSpan w:val="3"/>
            <w:shd w:val="clear" w:color="auto" w:fill="E7E6E6" w:themeFill="background2"/>
          </w:tcPr>
          <w:p w14:paraId="6EF24638" w14:textId="33FB4FD7" w:rsidR="000D314E" w:rsidRPr="000205C7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5C7">
              <w:rPr>
                <w:rFonts w:asciiTheme="minorHAnsi" w:hAnsiTheme="minorHAnsi" w:cstheme="minorHAnsi"/>
                <w:sz w:val="24"/>
                <w:szCs w:val="24"/>
              </w:rPr>
              <w:t>Oświadczenia:</w:t>
            </w:r>
          </w:p>
        </w:tc>
      </w:tr>
      <w:tr w:rsidR="000D314E" w:rsidRPr="000205C7" w14:paraId="2F81F35D" w14:textId="77777777" w:rsidTr="00FC1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4" w:type="dxa"/>
          </w:tcPr>
          <w:p w14:paraId="53301066" w14:textId="77777777" w:rsidR="000D314E" w:rsidRPr="000205C7" w:rsidRDefault="000D314E" w:rsidP="000D314E">
            <w:pPr>
              <w:pStyle w:val="listaispis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5F1F36A" w14:textId="384CF666" w:rsidR="000D314E" w:rsidRPr="000205C7" w:rsidRDefault="00D626B8" w:rsidP="00FC1DEE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905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4E" w:rsidRPr="000205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314E" w:rsidRPr="000205C7">
              <w:rPr>
                <w:rFonts w:asciiTheme="minorHAnsi" w:hAnsiTheme="minorHAnsi" w:cstheme="minorHAnsi"/>
                <w:sz w:val="24"/>
                <w:szCs w:val="24"/>
              </w:rPr>
              <w:t xml:space="preserve"> Wyrażam zgodę*</w:t>
            </w:r>
          </w:p>
          <w:p w14:paraId="5E142BF5" w14:textId="542D60A9" w:rsidR="000D314E" w:rsidRPr="000205C7" w:rsidRDefault="00D626B8" w:rsidP="00FC1DEE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22810111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022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4E" w:rsidRPr="000205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314E" w:rsidRPr="000205C7">
              <w:rPr>
                <w:rFonts w:asciiTheme="minorHAnsi" w:hAnsiTheme="minorHAnsi" w:cstheme="minorHAnsi"/>
                <w:sz w:val="24"/>
                <w:szCs w:val="24"/>
              </w:rPr>
              <w:t xml:space="preserve"> Nie wyrażam zgody</w:t>
            </w:r>
          </w:p>
        </w:tc>
        <w:tc>
          <w:tcPr>
            <w:tcW w:w="6290" w:type="dxa"/>
          </w:tcPr>
          <w:p w14:paraId="46E738FC" w14:textId="5E745F7C" w:rsidR="000D314E" w:rsidRPr="000205C7" w:rsidRDefault="00EC090F" w:rsidP="00B824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</w:t>
            </w:r>
            <w:r w:rsidR="000D314E" w:rsidRPr="000205C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 udział </w:t>
            </w:r>
            <w:r w:rsidR="000D314E" w:rsidRPr="000205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</w:t>
            </w:r>
            <w:r w:rsidR="00D119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istorycznym Konkursie Fotograficznym </w:t>
            </w:r>
            <w:r w:rsidR="000D314E" w:rsidRPr="000205C7">
              <w:rPr>
                <w:rFonts w:asciiTheme="minorHAnsi" w:hAnsiTheme="minorHAnsi" w:cstheme="minorHAnsi"/>
                <w:bCs/>
                <w:sz w:val="24"/>
                <w:szCs w:val="24"/>
              </w:rPr>
              <w:t>„O tym szumią drzewa i mówią k</w:t>
            </w:r>
            <w:r w:rsidR="00B82456">
              <w:rPr>
                <w:rFonts w:asciiTheme="minorHAnsi" w:hAnsiTheme="minorHAnsi" w:cstheme="minorHAnsi"/>
                <w:bCs/>
                <w:sz w:val="24"/>
                <w:szCs w:val="24"/>
              </w:rPr>
              <w:t>amienie” dla uczniów klas VII-</w:t>
            </w:r>
            <w:r w:rsidR="000D314E" w:rsidRPr="000205C7">
              <w:rPr>
                <w:rFonts w:asciiTheme="minorHAnsi" w:hAnsiTheme="minorHAnsi" w:cstheme="minorHAnsi"/>
                <w:bCs/>
                <w:sz w:val="24"/>
                <w:szCs w:val="24"/>
              </w:rPr>
              <w:t>VIII szkół podstawowych i szkół ponadpodstawowych województwa pomorskiego i województwa podlaskiego</w:t>
            </w:r>
            <w:r w:rsidR="0026465B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0D314E" w:rsidRPr="000205C7">
              <w:rPr>
                <w:rFonts w:asciiTheme="minorHAnsi" w:hAnsiTheme="minorHAnsi" w:cstheme="minorHAnsi"/>
                <w:bCs/>
                <w:sz w:val="24"/>
                <w:szCs w:val="24"/>
              </w:rPr>
              <w:t>(I edycja Międzyregionalnego Patriotycznego Projektu Edukacyjnego „Bez Przedawnienia - Prawda i Pamięć</w:t>
            </w:r>
            <w:r w:rsidR="0026465B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0D314E" w:rsidRPr="000205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 Piaśnicy i Obławie Augustowskiej”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FC2F27" w:rsidRPr="000205C7" w14:paraId="4D5D4981" w14:textId="77777777" w:rsidTr="00FC1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4" w:type="dxa"/>
          </w:tcPr>
          <w:p w14:paraId="5CE76668" w14:textId="77777777" w:rsidR="00FC2F27" w:rsidRPr="000205C7" w:rsidRDefault="00FC2F27" w:rsidP="000D314E">
            <w:pPr>
              <w:pStyle w:val="listaispis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F3ADADD" w14:textId="77777777" w:rsidR="00FC2F27" w:rsidRPr="000205C7" w:rsidRDefault="00D626B8" w:rsidP="00FC2F27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631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27" w:rsidRPr="000205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2F27" w:rsidRPr="000205C7">
              <w:rPr>
                <w:rFonts w:asciiTheme="minorHAnsi" w:hAnsiTheme="minorHAnsi" w:cstheme="minorHAnsi"/>
                <w:sz w:val="24"/>
                <w:szCs w:val="24"/>
              </w:rPr>
              <w:t xml:space="preserve"> Wyrażam zgodę*</w:t>
            </w:r>
          </w:p>
          <w:p w14:paraId="345090F4" w14:textId="4FEB2B79" w:rsidR="00FC2F27" w:rsidRPr="000205C7" w:rsidRDefault="00D626B8" w:rsidP="00FC2F27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97217714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795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27" w:rsidRPr="000205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2F27" w:rsidRPr="000205C7">
              <w:rPr>
                <w:rFonts w:asciiTheme="minorHAnsi" w:hAnsiTheme="minorHAnsi" w:cstheme="minorHAnsi"/>
                <w:sz w:val="24"/>
                <w:szCs w:val="24"/>
              </w:rPr>
              <w:t xml:space="preserve"> Nie wyrażam zgody</w:t>
            </w:r>
          </w:p>
        </w:tc>
        <w:tc>
          <w:tcPr>
            <w:tcW w:w="6290" w:type="dxa"/>
          </w:tcPr>
          <w:p w14:paraId="11D5AD12" w14:textId="045C42E5" w:rsidR="00FC2F27" w:rsidRPr="000205C7" w:rsidRDefault="00FC2F27" w:rsidP="00FC2F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 wystawę prac konkursowych</w:t>
            </w:r>
            <w:r w:rsidR="00EC09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FC2F27" w:rsidRPr="000205C7" w14:paraId="2499208C" w14:textId="77777777" w:rsidTr="00FC1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4" w:type="dxa"/>
          </w:tcPr>
          <w:p w14:paraId="0352CA5D" w14:textId="77777777" w:rsidR="00FC2F27" w:rsidRPr="000205C7" w:rsidRDefault="00FC2F27" w:rsidP="00FC2F27">
            <w:pPr>
              <w:pStyle w:val="listaispis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57C3AE4" w14:textId="77777777" w:rsidR="00FC2F27" w:rsidRPr="000205C7" w:rsidRDefault="00D626B8" w:rsidP="00FC2F27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8680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27" w:rsidRPr="000205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2F27" w:rsidRPr="000205C7">
              <w:rPr>
                <w:rFonts w:asciiTheme="minorHAnsi" w:hAnsiTheme="minorHAnsi" w:cstheme="minorHAnsi"/>
                <w:sz w:val="24"/>
                <w:szCs w:val="24"/>
              </w:rPr>
              <w:t xml:space="preserve"> Wyrażam zgodę*</w:t>
            </w:r>
          </w:p>
          <w:p w14:paraId="1A2A07F6" w14:textId="09EBE30C" w:rsidR="00FC2F27" w:rsidRPr="000205C7" w:rsidRDefault="00D626B8" w:rsidP="00FC2F27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99546146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64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27" w:rsidRPr="000205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2F27" w:rsidRPr="000205C7">
              <w:rPr>
                <w:rFonts w:asciiTheme="minorHAnsi" w:hAnsiTheme="minorHAnsi" w:cstheme="minorHAnsi"/>
                <w:sz w:val="24"/>
                <w:szCs w:val="24"/>
              </w:rPr>
              <w:t xml:space="preserve"> Nie wyrażam zgody</w:t>
            </w:r>
          </w:p>
        </w:tc>
        <w:tc>
          <w:tcPr>
            <w:tcW w:w="6290" w:type="dxa"/>
          </w:tcPr>
          <w:p w14:paraId="302C38B6" w14:textId="118A562C" w:rsidR="00FC2F27" w:rsidRPr="000205C7" w:rsidRDefault="00FC2F27" w:rsidP="00FC2F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 transmisję online prowadzonego Konkursu</w:t>
            </w:r>
            <w:r w:rsidR="00EC09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32DF811" w14:textId="0DF8B183" w:rsidR="00FC2F27" w:rsidRPr="000205C7" w:rsidRDefault="00FC2F27" w:rsidP="00FC2F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980285B" w14:textId="77777777" w:rsidR="00FC2F27" w:rsidRPr="000205C7" w:rsidRDefault="00FC2F27" w:rsidP="00FC2F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C2F27" w:rsidRPr="000205C7" w14:paraId="0D98CEE7" w14:textId="77777777" w:rsidTr="00FC1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4" w:type="dxa"/>
          </w:tcPr>
          <w:p w14:paraId="3FD047A2" w14:textId="77777777" w:rsidR="00FC2F27" w:rsidRPr="000205C7" w:rsidRDefault="00FC2F27" w:rsidP="00FC2F27">
            <w:pPr>
              <w:pStyle w:val="listaispis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9A09F8E" w14:textId="77777777" w:rsidR="00FC2F27" w:rsidRPr="000205C7" w:rsidRDefault="00D626B8" w:rsidP="00FC2F27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11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27" w:rsidRPr="000205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2F27" w:rsidRPr="000205C7">
              <w:rPr>
                <w:rFonts w:asciiTheme="minorHAnsi" w:hAnsiTheme="minorHAnsi" w:cstheme="minorHAnsi"/>
                <w:sz w:val="24"/>
                <w:szCs w:val="24"/>
              </w:rPr>
              <w:t xml:space="preserve"> Wyrażam zgodę*</w:t>
            </w:r>
          </w:p>
          <w:p w14:paraId="3458D669" w14:textId="3215F057" w:rsidR="00FC2F27" w:rsidRPr="000205C7" w:rsidRDefault="00D626B8" w:rsidP="00FC2F27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9358546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206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27" w:rsidRPr="000205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2F27" w:rsidRPr="000205C7">
              <w:rPr>
                <w:rFonts w:asciiTheme="minorHAnsi" w:hAnsiTheme="minorHAnsi" w:cstheme="minorHAnsi"/>
                <w:sz w:val="24"/>
                <w:szCs w:val="24"/>
              </w:rPr>
              <w:t xml:space="preserve"> Nie wyrażam zgody</w:t>
            </w:r>
          </w:p>
        </w:tc>
        <w:tc>
          <w:tcPr>
            <w:tcW w:w="6290" w:type="dxa"/>
          </w:tcPr>
          <w:p w14:paraId="4F265BB3" w14:textId="4B4F2E41" w:rsidR="00FC2F27" w:rsidRPr="000205C7" w:rsidRDefault="00FC2F27" w:rsidP="00FC2F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 upublicznienie na stronie internetowe</w:t>
            </w:r>
            <w:r w:rsidR="0026465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 Ku</w:t>
            </w:r>
            <w:r w:rsidR="003D18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torium Oświaty w Gdańsku oraz</w:t>
            </w: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uratorium Oświaty w Białymstoku oraz Facebook </w:t>
            </w:r>
            <w:r w:rsid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mediach publicznych </w:t>
            </w: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nych osobowych uczestnika Konkursu</w:t>
            </w:r>
            <w:r w:rsidR="007B6B2D"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="007B6B2D"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ę </w:t>
            </w: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nazwisko, informacji o szkole,</w:t>
            </w:r>
            <w:r w:rsidR="0026465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której się uczy</w:t>
            </w:r>
            <w:r w:rsidR="003D18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wyników osiągniętych w Konkursie)</w:t>
            </w:r>
            <w:r w:rsidR="00EC09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FC2F27" w:rsidRPr="000205C7" w14:paraId="7E47F4D8" w14:textId="77777777" w:rsidTr="00FC1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4" w:type="dxa"/>
          </w:tcPr>
          <w:p w14:paraId="7BF1B0A9" w14:textId="77777777" w:rsidR="00FC2F27" w:rsidRPr="000205C7" w:rsidRDefault="00FC2F27" w:rsidP="00FC2F27">
            <w:pPr>
              <w:pStyle w:val="listaispis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EA6EA38" w14:textId="77777777" w:rsidR="00FC2F27" w:rsidRPr="000205C7" w:rsidRDefault="00D626B8" w:rsidP="00FC2F27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497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27" w:rsidRPr="000205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2F27" w:rsidRPr="000205C7">
              <w:rPr>
                <w:rFonts w:asciiTheme="minorHAnsi" w:hAnsiTheme="minorHAnsi" w:cstheme="minorHAnsi"/>
                <w:sz w:val="24"/>
                <w:szCs w:val="24"/>
              </w:rPr>
              <w:t xml:space="preserve"> Wyrażam zgodę*</w:t>
            </w:r>
          </w:p>
          <w:p w14:paraId="02134BD8" w14:textId="74744F77" w:rsidR="00FC2F27" w:rsidRPr="000205C7" w:rsidRDefault="00D626B8" w:rsidP="00FC2F27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10291028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5693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27" w:rsidRPr="000205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2F27" w:rsidRPr="000205C7">
              <w:rPr>
                <w:rFonts w:asciiTheme="minorHAnsi" w:hAnsiTheme="minorHAnsi" w:cstheme="minorHAnsi"/>
                <w:sz w:val="24"/>
                <w:szCs w:val="24"/>
              </w:rPr>
              <w:t xml:space="preserve"> Nie wyrażam zgody</w:t>
            </w:r>
          </w:p>
        </w:tc>
        <w:tc>
          <w:tcPr>
            <w:tcW w:w="6290" w:type="dxa"/>
          </w:tcPr>
          <w:p w14:paraId="3951481B" w14:textId="530D1C56" w:rsidR="00FC2F27" w:rsidRPr="000205C7" w:rsidRDefault="00FC2F27" w:rsidP="009E251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 upublicznienie na Facebook </w:t>
            </w:r>
            <w:r w:rsidR="003F2B95"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w mediach publicznych wizerunku U</w:t>
            </w:r>
            <w:r w:rsidRPr="000205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estnika Konkursu i jego pracy konkursowej utrwalone na zdjęciach lub nagraniach filmowych, dodatkowo głos i wypowiedzi uczestnika Konkursu utrwalone na nagraniach filmowych.</w:t>
            </w:r>
          </w:p>
        </w:tc>
      </w:tr>
    </w:tbl>
    <w:p w14:paraId="5C58FBF9" w14:textId="77777777" w:rsidR="000D314E" w:rsidRPr="000205C7" w:rsidRDefault="000D314E" w:rsidP="000D314E">
      <w:pPr>
        <w:pStyle w:val="listaispis"/>
        <w:numPr>
          <w:ilvl w:val="0"/>
          <w:numId w:val="0"/>
        </w:numPr>
        <w:tabs>
          <w:tab w:val="left" w:leader="dot" w:pos="6804"/>
        </w:tabs>
        <w:spacing w:before="0"/>
        <w:rPr>
          <w:rFonts w:asciiTheme="minorHAnsi" w:hAnsiTheme="minorHAnsi" w:cstheme="minorHAnsi"/>
          <w:sz w:val="24"/>
          <w:szCs w:val="24"/>
        </w:rPr>
      </w:pPr>
    </w:p>
    <w:p w14:paraId="5CC76C7A" w14:textId="5631F392" w:rsidR="000D314E" w:rsidRPr="0099582A" w:rsidRDefault="000D314E" w:rsidP="000D314E">
      <w:pPr>
        <w:pStyle w:val="listaispis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9582A">
        <w:rPr>
          <w:rFonts w:asciiTheme="minorHAnsi" w:hAnsiTheme="minorHAnsi" w:cstheme="minorHAnsi"/>
          <w:sz w:val="24"/>
          <w:szCs w:val="24"/>
        </w:rPr>
        <w:t xml:space="preserve">* proszę zaznaczyć </w:t>
      </w:r>
      <w:r w:rsidR="00F20765" w:rsidRPr="0099582A">
        <w:rPr>
          <w:rFonts w:asciiTheme="minorHAnsi" w:hAnsiTheme="minorHAnsi" w:cstheme="minorHAnsi"/>
          <w:sz w:val="24"/>
          <w:szCs w:val="24"/>
        </w:rPr>
        <w:t xml:space="preserve">X </w:t>
      </w:r>
      <w:r w:rsidR="006B261D" w:rsidRPr="0099582A">
        <w:rPr>
          <w:rFonts w:asciiTheme="minorHAnsi" w:hAnsiTheme="minorHAnsi" w:cstheme="minorHAnsi"/>
          <w:sz w:val="24"/>
          <w:szCs w:val="24"/>
        </w:rPr>
        <w:t>wybraną</w:t>
      </w:r>
      <w:r w:rsidRPr="0099582A">
        <w:rPr>
          <w:rFonts w:asciiTheme="minorHAnsi" w:hAnsiTheme="minorHAnsi" w:cstheme="minorHAnsi"/>
          <w:sz w:val="24"/>
          <w:szCs w:val="24"/>
        </w:rPr>
        <w:t xml:space="preserve"> odpowiedź</w:t>
      </w:r>
    </w:p>
    <w:p w14:paraId="7AE6563F" w14:textId="284BA25C" w:rsidR="000205C7" w:rsidRPr="0099582A" w:rsidRDefault="000205C7" w:rsidP="000D314E">
      <w:pPr>
        <w:pStyle w:val="listaispis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78A071DE" w14:textId="77777777" w:rsidR="000205C7" w:rsidRPr="0099582A" w:rsidRDefault="000205C7" w:rsidP="000D314E">
      <w:pPr>
        <w:pStyle w:val="listaispis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0432D705" w14:textId="7FAD2153" w:rsidR="0016179F" w:rsidRPr="0099582A" w:rsidRDefault="00C80376" w:rsidP="00C80376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theme="minorHAnsi"/>
          <w:color w:val="000000"/>
          <w:sz w:val="24"/>
          <w:szCs w:val="24"/>
        </w:rPr>
      </w:pPr>
      <w:r w:rsidRPr="0099582A">
        <w:rPr>
          <w:rFonts w:ascii="Arial Narrow" w:hAnsi="Arial Narrow" w:cstheme="minorHAnsi"/>
          <w:color w:val="000000"/>
          <w:sz w:val="24"/>
          <w:szCs w:val="24"/>
        </w:rPr>
        <w:t>……………………………………………………</w:t>
      </w:r>
    </w:p>
    <w:p w14:paraId="2D6F8813" w14:textId="77777777" w:rsidR="0016179F" w:rsidRPr="0099582A" w:rsidRDefault="00FC0222" w:rsidP="00C8037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color w:val="000000"/>
          <w:sz w:val="24"/>
          <w:szCs w:val="24"/>
        </w:rPr>
      </w:pPr>
      <w:r w:rsidRPr="0099582A">
        <w:rPr>
          <w:rFonts w:ascii="Arial Narrow" w:hAnsi="Arial Narrow" w:cstheme="minorHAnsi"/>
          <w:color w:val="000000"/>
          <w:sz w:val="24"/>
          <w:szCs w:val="24"/>
        </w:rPr>
        <w:t>Data i p</w:t>
      </w:r>
      <w:r w:rsidR="0016179F" w:rsidRPr="0099582A">
        <w:rPr>
          <w:rFonts w:ascii="Arial Narrow" w:hAnsi="Arial Narrow" w:cstheme="minorHAnsi"/>
          <w:color w:val="000000"/>
          <w:sz w:val="24"/>
          <w:szCs w:val="24"/>
        </w:rPr>
        <w:t>odpis uczestnika konkursu</w:t>
      </w:r>
      <w:r w:rsidRPr="0099582A">
        <w:rPr>
          <w:rFonts w:ascii="Arial Narrow" w:hAnsi="Arial Narrow" w:cstheme="minorHAnsi"/>
          <w:color w:val="000000"/>
          <w:sz w:val="24"/>
          <w:szCs w:val="24"/>
        </w:rPr>
        <w:br/>
      </w:r>
    </w:p>
    <w:p w14:paraId="27F91888" w14:textId="77777777" w:rsidR="000205C7" w:rsidRPr="0099582A" w:rsidRDefault="00C80376" w:rsidP="00FC2F27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theme="minorHAnsi"/>
          <w:color w:val="000000"/>
          <w:sz w:val="24"/>
          <w:szCs w:val="24"/>
        </w:rPr>
      </w:pPr>
      <w:r w:rsidRPr="0099582A">
        <w:rPr>
          <w:rFonts w:ascii="Arial Narrow" w:hAnsi="Arial Narrow" w:cstheme="minorHAnsi"/>
          <w:color w:val="000000"/>
          <w:sz w:val="24"/>
          <w:szCs w:val="24"/>
        </w:rPr>
        <w:t xml:space="preserve">            </w:t>
      </w:r>
    </w:p>
    <w:p w14:paraId="1910D1B8" w14:textId="77777777" w:rsidR="000205C7" w:rsidRPr="0099582A" w:rsidRDefault="000205C7" w:rsidP="00FC2F27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theme="minorHAnsi"/>
          <w:color w:val="000000"/>
          <w:sz w:val="24"/>
          <w:szCs w:val="24"/>
        </w:rPr>
      </w:pPr>
    </w:p>
    <w:p w14:paraId="54BD9999" w14:textId="57EC961D" w:rsidR="000205C7" w:rsidRPr="0099582A" w:rsidRDefault="000205C7" w:rsidP="00FC2F27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theme="minorHAnsi"/>
          <w:color w:val="000000"/>
          <w:sz w:val="24"/>
          <w:szCs w:val="24"/>
        </w:rPr>
      </w:pPr>
    </w:p>
    <w:p w14:paraId="2A47C4FB" w14:textId="77777777" w:rsidR="000205C7" w:rsidRPr="0099582A" w:rsidRDefault="000205C7" w:rsidP="00FC2F27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theme="minorHAnsi"/>
          <w:color w:val="000000"/>
          <w:sz w:val="24"/>
          <w:szCs w:val="24"/>
        </w:rPr>
      </w:pPr>
    </w:p>
    <w:p w14:paraId="3E994FD6" w14:textId="21B5C119" w:rsidR="0016179F" w:rsidRPr="0099582A" w:rsidRDefault="0016179F" w:rsidP="00FC2F27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theme="minorHAnsi"/>
          <w:color w:val="000000"/>
          <w:sz w:val="24"/>
          <w:szCs w:val="24"/>
        </w:rPr>
      </w:pPr>
      <w:r w:rsidRPr="0099582A">
        <w:rPr>
          <w:rFonts w:ascii="Arial Narrow" w:hAnsi="Arial Narrow" w:cstheme="minorHAnsi"/>
          <w:color w:val="000000"/>
          <w:sz w:val="24"/>
          <w:szCs w:val="24"/>
        </w:rPr>
        <w:t>……………………………………………………</w:t>
      </w:r>
    </w:p>
    <w:p w14:paraId="1A989A3D" w14:textId="66A7295B" w:rsidR="0016179F" w:rsidRPr="00FC2F27" w:rsidRDefault="00FC0222" w:rsidP="00FC022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hAnsi="Arial Narrow" w:cstheme="minorHAnsi"/>
          <w:color w:val="000000"/>
          <w:sz w:val="24"/>
          <w:szCs w:val="24"/>
        </w:rPr>
      </w:pPr>
      <w:r w:rsidRPr="0099582A">
        <w:rPr>
          <w:rFonts w:ascii="Arial Narrow" w:hAnsi="Arial Narrow" w:cstheme="minorHAnsi"/>
          <w:color w:val="000000"/>
          <w:sz w:val="24"/>
          <w:szCs w:val="24"/>
        </w:rPr>
        <w:t xml:space="preserve">        Data i </w:t>
      </w:r>
      <w:r w:rsidR="00C027FE" w:rsidRPr="0099582A">
        <w:rPr>
          <w:rFonts w:ascii="Arial Narrow" w:hAnsi="Arial Narrow" w:cstheme="minorHAnsi"/>
          <w:color w:val="000000"/>
          <w:sz w:val="24"/>
          <w:szCs w:val="24"/>
        </w:rPr>
        <w:t>p</w:t>
      </w:r>
      <w:r w:rsidR="0016179F" w:rsidRPr="0099582A">
        <w:rPr>
          <w:rFonts w:ascii="Arial Narrow" w:hAnsi="Arial Narrow" w:cstheme="minorHAnsi"/>
          <w:color w:val="000000"/>
          <w:sz w:val="24"/>
          <w:szCs w:val="24"/>
        </w:rPr>
        <w:t xml:space="preserve">odpis </w:t>
      </w:r>
      <w:r w:rsidR="00BE4C9B" w:rsidRPr="0099582A">
        <w:rPr>
          <w:rFonts w:ascii="Arial Narrow" w:hAnsi="Arial Narrow" w:cstheme="minorHAnsi"/>
          <w:color w:val="000000"/>
          <w:sz w:val="24"/>
          <w:szCs w:val="24"/>
        </w:rPr>
        <w:t>rodzica/</w:t>
      </w:r>
      <w:r w:rsidRPr="0099582A">
        <w:rPr>
          <w:rFonts w:ascii="Arial Narrow" w:hAnsi="Arial Narrow" w:cstheme="minorHAnsi"/>
          <w:color w:val="000000"/>
          <w:sz w:val="24"/>
          <w:szCs w:val="24"/>
        </w:rPr>
        <w:t xml:space="preserve">opiekuna prawnego      (jeżeli uczestnik konkursu jest </w:t>
      </w:r>
      <w:r w:rsidR="0016179F" w:rsidRPr="0099582A">
        <w:rPr>
          <w:rFonts w:ascii="Arial Narrow" w:hAnsi="Arial Narrow" w:cstheme="minorHAnsi"/>
          <w:color w:val="000000"/>
          <w:sz w:val="24"/>
          <w:szCs w:val="24"/>
        </w:rPr>
        <w:t>niepełnoletni)</w:t>
      </w:r>
    </w:p>
    <w:p w14:paraId="7951426F" w14:textId="5B713778" w:rsidR="007B6B2D" w:rsidRDefault="007B6B2D" w:rsidP="00344C36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14:paraId="2169D77A" w14:textId="7759D7B7" w:rsidR="000205C7" w:rsidRDefault="000205C7" w:rsidP="00344C36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14:paraId="4CB580DD" w14:textId="3AF4CDDD" w:rsidR="000205C7" w:rsidRDefault="000205C7" w:rsidP="00344C36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14:paraId="75FE2483" w14:textId="628C0C35" w:rsidR="000205C7" w:rsidRDefault="000205C7" w:rsidP="000675BF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14:paraId="49EC43C2" w14:textId="77777777" w:rsidR="000205C7" w:rsidRDefault="000205C7" w:rsidP="00344C36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14:paraId="1692F2FC" w14:textId="57D3F455" w:rsidR="00344C36" w:rsidRPr="007B6B2D" w:rsidRDefault="00344C36" w:rsidP="007B6B2D">
      <w:pPr>
        <w:rPr>
          <w:rFonts w:ascii="Arial Narrow" w:hAnsi="Arial Narrow"/>
          <w:b/>
          <w:bCs/>
          <w:sz w:val="24"/>
          <w:szCs w:val="24"/>
          <w:lang w:eastAsia="pl-PL"/>
        </w:rPr>
      </w:pPr>
      <w:r w:rsidRPr="007B6B2D">
        <w:rPr>
          <w:rFonts w:ascii="Arial Narrow" w:hAnsi="Arial Narrow"/>
          <w:b/>
          <w:bCs/>
          <w:sz w:val="24"/>
          <w:szCs w:val="24"/>
          <w:lang w:eastAsia="pl-PL"/>
        </w:rPr>
        <w:lastRenderedPageBreak/>
        <w:t xml:space="preserve">Obowiązek informacyjny administratora danych osobowych </w:t>
      </w:r>
      <w:r w:rsidR="00567DA5" w:rsidRPr="007B6B2D">
        <w:rPr>
          <w:rFonts w:ascii="Arial Narrow" w:hAnsi="Arial Narrow"/>
          <w:b/>
          <w:bCs/>
          <w:sz w:val="24"/>
          <w:szCs w:val="24"/>
          <w:lang w:eastAsia="pl-PL"/>
        </w:rPr>
        <w:t>wobec uczestników konkursu</w:t>
      </w:r>
    </w:p>
    <w:p w14:paraId="3EC08D39" w14:textId="1D38D322" w:rsidR="00344C36" w:rsidRPr="00DA3663" w:rsidRDefault="00344C36" w:rsidP="00B279CF">
      <w:pPr>
        <w:pStyle w:val="Default"/>
        <w:rPr>
          <w:rFonts w:ascii="Arial Narrow" w:eastAsia="Times New Roman" w:hAnsi="Arial Narrow"/>
          <w:sz w:val="22"/>
          <w:szCs w:val="22"/>
          <w:lang w:eastAsia="pl-PL"/>
        </w:rPr>
      </w:pPr>
      <w:r w:rsidRPr="00DA3663">
        <w:rPr>
          <w:rFonts w:ascii="Arial Narrow" w:hAnsi="Arial Narrow"/>
          <w:b/>
          <w:sz w:val="22"/>
          <w:szCs w:val="22"/>
        </w:rPr>
        <w:t>Administrator danych</w:t>
      </w:r>
      <w:r w:rsidR="00DA3663">
        <w:rPr>
          <w:rFonts w:ascii="Arial Narrow" w:hAnsi="Arial Narrow"/>
          <w:b/>
          <w:sz w:val="22"/>
          <w:szCs w:val="22"/>
        </w:rPr>
        <w:t xml:space="preserve"> - </w:t>
      </w:r>
      <w:r w:rsidRPr="00DA3663">
        <w:rPr>
          <w:rFonts w:ascii="Arial Narrow" w:hAnsi="Arial Narrow"/>
          <w:sz w:val="22"/>
          <w:szCs w:val="22"/>
        </w:rPr>
        <w:t xml:space="preserve">Administratorem, czyli podmiotem decydującym o tym, które dane osobowe będą przetwarzane oraz w jakim celu i jakimi sposobami, jest </w:t>
      </w:r>
      <w:r w:rsidRPr="00DA3663">
        <w:rPr>
          <w:rFonts w:ascii="Arial Narrow" w:eastAsia="Times New Roman" w:hAnsi="Arial Narrow"/>
          <w:sz w:val="22"/>
          <w:szCs w:val="22"/>
          <w:lang w:eastAsia="pl-PL"/>
        </w:rPr>
        <w:t>Pomorski Kurator Oświaty</w:t>
      </w:r>
      <w:r w:rsidR="00B279CF">
        <w:rPr>
          <w:rFonts w:ascii="Arial Narrow" w:eastAsia="Times New Roman" w:hAnsi="Arial Narrow"/>
          <w:sz w:val="22"/>
          <w:szCs w:val="22"/>
          <w:lang w:eastAsia="pl-PL"/>
        </w:rPr>
        <w:t>.</w:t>
      </w:r>
      <w:r w:rsidRPr="00DA3663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="00B279CF">
        <w:rPr>
          <w:rFonts w:ascii="Arial Narrow" w:eastAsia="Times New Roman" w:hAnsi="Arial Narrow"/>
          <w:sz w:val="22"/>
          <w:szCs w:val="22"/>
          <w:lang w:eastAsia="pl-PL"/>
        </w:rPr>
        <w:t>Dane do kontaktu:</w:t>
      </w:r>
    </w:p>
    <w:p w14:paraId="434E2A4D" w14:textId="5AF4F4EE" w:rsidR="00B279CF" w:rsidRPr="00B279CF" w:rsidRDefault="00B279CF" w:rsidP="00B279CF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279CF">
        <w:rPr>
          <w:rFonts w:ascii="Arial Narrow" w:eastAsia="Times New Roman" w:hAnsi="Arial Narrow" w:cs="Times New Roman"/>
          <w:lang w:eastAsia="pl-PL"/>
        </w:rPr>
        <w:t xml:space="preserve">ul. Wały Jagiellońskie 24, 80-853 Gdańsk, </w:t>
      </w:r>
    </w:p>
    <w:p w14:paraId="7BF69021" w14:textId="162C0350" w:rsidR="00344C36" w:rsidRPr="00B279CF" w:rsidRDefault="00B279CF" w:rsidP="00DA3663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279CF">
        <w:rPr>
          <w:rFonts w:ascii="Arial Narrow" w:eastAsia="Times New Roman" w:hAnsi="Arial Narrow" w:cs="Times New Roman"/>
          <w:lang w:eastAsia="pl-PL"/>
        </w:rPr>
        <w:t>t</w:t>
      </w:r>
      <w:r w:rsidR="00344C36" w:rsidRPr="00B279CF">
        <w:rPr>
          <w:rFonts w:ascii="Arial Narrow" w:eastAsia="Times New Roman" w:hAnsi="Arial Narrow" w:cs="Times New Roman"/>
          <w:lang w:eastAsia="pl-PL"/>
        </w:rPr>
        <w:t>el</w:t>
      </w:r>
      <w:r w:rsidRPr="00B279CF">
        <w:rPr>
          <w:rFonts w:ascii="Arial Narrow" w:eastAsia="Times New Roman" w:hAnsi="Arial Narrow" w:cs="Times New Roman"/>
          <w:lang w:eastAsia="pl-PL"/>
        </w:rPr>
        <w:t>.</w:t>
      </w:r>
      <w:r w:rsidR="00344C36" w:rsidRPr="00B279CF">
        <w:rPr>
          <w:rFonts w:ascii="Arial Narrow" w:eastAsia="Times New Roman" w:hAnsi="Arial Narrow" w:cs="Times New Roman"/>
          <w:lang w:eastAsia="pl-PL"/>
        </w:rPr>
        <w:t xml:space="preserve"> (58) 322-29-00</w:t>
      </w:r>
      <w:r w:rsidRPr="00B279CF">
        <w:rPr>
          <w:rFonts w:ascii="Arial Narrow" w:eastAsia="Times New Roman" w:hAnsi="Arial Narrow" w:cs="Times New Roman"/>
          <w:lang w:eastAsia="pl-PL"/>
        </w:rPr>
        <w:t>,</w:t>
      </w:r>
    </w:p>
    <w:p w14:paraId="3D044CAE" w14:textId="33C316B0" w:rsidR="00344C36" w:rsidRPr="00B279CF" w:rsidRDefault="00344C36" w:rsidP="00DA3663">
      <w:pPr>
        <w:numPr>
          <w:ilvl w:val="0"/>
          <w:numId w:val="4"/>
        </w:numPr>
        <w:spacing w:before="100" w:beforeAutospacing="1" w:after="0" w:line="240" w:lineRule="auto"/>
        <w:rPr>
          <w:rFonts w:ascii="Arial Narrow" w:eastAsia="Times New Roman" w:hAnsi="Arial Narrow" w:cs="Times New Roman"/>
          <w:lang w:eastAsia="pl-PL"/>
        </w:rPr>
      </w:pPr>
      <w:r w:rsidRPr="00B279CF">
        <w:rPr>
          <w:rFonts w:ascii="Arial Narrow" w:eastAsia="Times New Roman" w:hAnsi="Arial Narrow" w:cs="Times New Roman"/>
          <w:lang w:eastAsia="pl-PL"/>
        </w:rPr>
        <w:t>fax (58) 322-29-01</w:t>
      </w:r>
      <w:r w:rsidR="00B279CF" w:rsidRPr="00B279CF">
        <w:rPr>
          <w:rFonts w:ascii="Arial Narrow" w:eastAsia="Times New Roman" w:hAnsi="Arial Narrow" w:cs="Times New Roman"/>
          <w:lang w:eastAsia="pl-PL"/>
        </w:rPr>
        <w:t>,</w:t>
      </w:r>
    </w:p>
    <w:p w14:paraId="091E7AEA" w14:textId="5917CE71" w:rsidR="00344C36" w:rsidRPr="00B279CF" w:rsidRDefault="00344C36" w:rsidP="00DA3663">
      <w:pPr>
        <w:numPr>
          <w:ilvl w:val="0"/>
          <w:numId w:val="4"/>
        </w:numPr>
        <w:spacing w:before="100" w:beforeAutospacing="1" w:after="0" w:line="240" w:lineRule="auto"/>
        <w:rPr>
          <w:rFonts w:ascii="Arial Narrow" w:eastAsia="Times New Roman" w:hAnsi="Arial Narrow" w:cs="Times New Roman"/>
          <w:lang w:eastAsia="pl-PL"/>
        </w:rPr>
      </w:pPr>
      <w:r w:rsidRPr="00B279CF">
        <w:rPr>
          <w:rFonts w:ascii="Arial Narrow" w:eastAsia="Times New Roman" w:hAnsi="Arial Narrow" w:cs="Times New Roman"/>
          <w:lang w:eastAsia="pl-PL"/>
        </w:rPr>
        <w:t xml:space="preserve">e-mail: </w:t>
      </w:r>
      <w:r w:rsidR="003F5297" w:rsidRPr="00B279CF">
        <w:rPr>
          <w:rFonts w:ascii="Arial Narrow" w:eastAsia="Times New Roman" w:hAnsi="Arial Narrow" w:cs="Times New Roman"/>
          <w:color w:val="0000FF"/>
          <w:u w:val="single"/>
          <w:lang w:eastAsia="pl-PL"/>
        </w:rPr>
        <w:t>kuratorium@kuratorium.gda.pl</w:t>
      </w:r>
    </w:p>
    <w:p w14:paraId="41522790" w14:textId="0A7576BB" w:rsidR="00344C36" w:rsidRPr="00DA3663" w:rsidRDefault="00344C36" w:rsidP="007B6B2D">
      <w:pPr>
        <w:spacing w:after="0"/>
        <w:jc w:val="both"/>
        <w:rPr>
          <w:rFonts w:ascii="Arial Narrow" w:hAnsi="Arial Narrow"/>
        </w:rPr>
      </w:pPr>
      <w:r w:rsidRPr="00DA3663">
        <w:rPr>
          <w:rFonts w:ascii="Arial Narrow" w:hAnsi="Arial Narrow"/>
          <w:b/>
        </w:rPr>
        <w:t>Inspektor ochrony danych</w:t>
      </w:r>
      <w:r w:rsidR="00DA3663">
        <w:rPr>
          <w:rFonts w:ascii="Arial Narrow" w:hAnsi="Arial Narrow"/>
          <w:b/>
        </w:rPr>
        <w:t xml:space="preserve"> - </w:t>
      </w:r>
      <w:r w:rsidRPr="00DA3663">
        <w:rPr>
          <w:rFonts w:ascii="Arial Narrow" w:hAnsi="Arial Narrow"/>
        </w:rPr>
        <w:t xml:space="preserve">We wszystkich sprawach dotyczących ochrony danych osobowych można kontaktować się z naszym Inspektorem ochrony danych na adres mailowy: </w:t>
      </w:r>
      <w:hyperlink r:id="rId8" w:history="1">
        <w:r w:rsidRPr="00DA3663">
          <w:rPr>
            <w:rStyle w:val="Hipercze"/>
            <w:rFonts w:ascii="Arial Narrow" w:hAnsi="Arial Narrow"/>
          </w:rPr>
          <w:t>iod@kuratorium.pl</w:t>
        </w:r>
      </w:hyperlink>
      <w:r w:rsidRPr="00DA3663">
        <w:rPr>
          <w:rFonts w:ascii="Arial Narrow" w:hAnsi="Arial Narrow"/>
        </w:rPr>
        <w:t xml:space="preserve"> </w:t>
      </w:r>
    </w:p>
    <w:p w14:paraId="60ACF76C" w14:textId="1718A1E5" w:rsidR="00FC2F27" w:rsidRPr="00DA3663" w:rsidRDefault="00344C36" w:rsidP="007B6B2D">
      <w:pPr>
        <w:spacing w:after="0"/>
        <w:jc w:val="both"/>
        <w:rPr>
          <w:rFonts w:ascii="Arial Narrow" w:hAnsi="Arial Narrow" w:cstheme="minorHAnsi"/>
          <w:color w:val="000000"/>
        </w:rPr>
      </w:pPr>
      <w:r w:rsidRPr="00DA3663">
        <w:rPr>
          <w:rFonts w:ascii="Arial Narrow" w:hAnsi="Arial Narrow"/>
          <w:b/>
        </w:rPr>
        <w:t>Cel przetwarzania</w:t>
      </w:r>
      <w:r w:rsidR="00DA3663">
        <w:rPr>
          <w:rFonts w:ascii="Arial Narrow" w:hAnsi="Arial Narrow"/>
          <w:b/>
        </w:rPr>
        <w:t xml:space="preserve"> - </w:t>
      </w:r>
      <w:r w:rsidRPr="00DA3663">
        <w:rPr>
          <w:rFonts w:ascii="Arial Narrow" w:hAnsi="Arial Narrow"/>
        </w:rPr>
        <w:t>Celem przetwarzania jest</w:t>
      </w:r>
      <w:r w:rsidR="00FC2F27" w:rsidRPr="00DA3663">
        <w:rPr>
          <w:rFonts w:ascii="Arial Narrow" w:hAnsi="Arial Narrow"/>
        </w:rPr>
        <w:t xml:space="preserve"> </w:t>
      </w:r>
      <w:r w:rsidR="00FC2F27" w:rsidRPr="00DA3663">
        <w:rPr>
          <w:rFonts w:ascii="Arial Narrow" w:hAnsi="Arial Narrow" w:cstheme="minorHAnsi"/>
          <w:color w:val="000000"/>
        </w:rPr>
        <w:t xml:space="preserve">organizacja, przeprowadzenie Konkursu </w:t>
      </w:r>
      <w:r w:rsidR="00FC2F27" w:rsidRPr="007B6B2D">
        <w:rPr>
          <w:rFonts w:ascii="Arial Narrow" w:hAnsi="Arial Narrow" w:cstheme="minorHAnsi"/>
          <w:bCs/>
          <w:color w:val="000000"/>
        </w:rPr>
        <w:t>zgodnie z Regulaminem Konkursu oraz</w:t>
      </w:r>
      <w:r w:rsidR="00FC2F27" w:rsidRPr="00DA3663">
        <w:rPr>
          <w:rFonts w:ascii="Arial Narrow" w:hAnsi="Arial Narrow" w:cstheme="minorHAnsi"/>
          <w:b/>
          <w:color w:val="000000"/>
        </w:rPr>
        <w:t xml:space="preserve"> </w:t>
      </w:r>
      <w:r w:rsidR="00FC2F27" w:rsidRPr="00DA3663">
        <w:rPr>
          <w:rFonts w:ascii="Arial Narrow" w:hAnsi="Arial Narrow" w:cstheme="minorHAnsi"/>
          <w:color w:val="000000"/>
        </w:rPr>
        <w:t>realizacja działań informacyjno-promocyjnych o Konkursie poprzez:</w:t>
      </w:r>
    </w:p>
    <w:p w14:paraId="669CCEC9" w14:textId="3D1E2AF4" w:rsidR="00FC2F27" w:rsidRPr="00DA3663" w:rsidRDefault="00FC2F27" w:rsidP="00DA366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</w:rPr>
      </w:pPr>
      <w:r w:rsidRPr="00DA3663">
        <w:rPr>
          <w:rFonts w:ascii="Arial Narrow" w:hAnsi="Arial Narrow" w:cstheme="minorHAnsi"/>
          <w:color w:val="000000"/>
          <w:sz w:val="22"/>
          <w:szCs w:val="22"/>
        </w:rPr>
        <w:t>wystawę prac konkursowych;</w:t>
      </w:r>
    </w:p>
    <w:p w14:paraId="28B5EC15" w14:textId="6929803C" w:rsidR="00FC2F27" w:rsidRPr="00DA3663" w:rsidRDefault="00FC2F27" w:rsidP="00DA366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</w:rPr>
      </w:pPr>
      <w:r w:rsidRPr="00DA3663">
        <w:rPr>
          <w:rFonts w:ascii="Arial Narrow" w:hAnsi="Arial Narrow" w:cstheme="minorHAnsi"/>
          <w:color w:val="000000"/>
          <w:sz w:val="22"/>
          <w:szCs w:val="22"/>
        </w:rPr>
        <w:t>transmisję online prowadzonego Konkursu;</w:t>
      </w:r>
    </w:p>
    <w:p w14:paraId="1EE5012A" w14:textId="6A9247C0" w:rsidR="00FC2F27" w:rsidRPr="00DA3663" w:rsidRDefault="00FC2F27" w:rsidP="00DA366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</w:rPr>
      </w:pPr>
      <w:r w:rsidRPr="00DA3663">
        <w:rPr>
          <w:rFonts w:ascii="Arial Narrow" w:hAnsi="Arial Narrow" w:cstheme="minorHAnsi"/>
          <w:color w:val="000000"/>
          <w:sz w:val="22"/>
          <w:szCs w:val="22"/>
        </w:rPr>
        <w:t>upublicznienie na stronie internetowej Kuratorium Oświaty w Gdańsku i Kuratorium Oświaty w</w:t>
      </w:r>
      <w:r w:rsidR="000C75A8">
        <w:rPr>
          <w:rFonts w:ascii="Arial Narrow" w:hAnsi="Arial Narrow" w:cstheme="minorHAnsi"/>
          <w:color w:val="000000"/>
          <w:sz w:val="22"/>
          <w:szCs w:val="22"/>
        </w:rPr>
        <w:t> </w:t>
      </w:r>
      <w:r w:rsidRPr="00DA3663">
        <w:rPr>
          <w:rFonts w:ascii="Arial Narrow" w:hAnsi="Arial Narrow" w:cstheme="minorHAnsi"/>
          <w:color w:val="000000"/>
          <w:sz w:val="22"/>
          <w:szCs w:val="22"/>
        </w:rPr>
        <w:t>Białymstoku oraz Facebook danych osobowych uczestnika Konkursu (imię i nazwisko, informacji o</w:t>
      </w:r>
      <w:r w:rsidR="000C75A8">
        <w:rPr>
          <w:rFonts w:ascii="Arial Narrow" w:hAnsi="Arial Narrow" w:cstheme="minorHAnsi"/>
          <w:color w:val="000000"/>
          <w:sz w:val="22"/>
          <w:szCs w:val="22"/>
        </w:rPr>
        <w:t> </w:t>
      </w:r>
      <w:r w:rsidRPr="00DA3663">
        <w:rPr>
          <w:rFonts w:ascii="Arial Narrow" w:hAnsi="Arial Narrow" w:cstheme="minorHAnsi"/>
          <w:color w:val="000000"/>
          <w:sz w:val="22"/>
          <w:szCs w:val="22"/>
        </w:rPr>
        <w:t>szkole, w której się uczy</w:t>
      </w:r>
      <w:r w:rsidR="00B93AB9">
        <w:rPr>
          <w:rFonts w:ascii="Arial Narrow" w:hAnsi="Arial Narrow" w:cstheme="minorHAnsi"/>
          <w:color w:val="000000"/>
          <w:sz w:val="22"/>
          <w:szCs w:val="22"/>
        </w:rPr>
        <w:t>,</w:t>
      </w:r>
      <w:r w:rsidRPr="00DA3663">
        <w:rPr>
          <w:rFonts w:ascii="Arial Narrow" w:hAnsi="Arial Narrow" w:cstheme="minorHAnsi"/>
          <w:color w:val="000000"/>
          <w:sz w:val="22"/>
          <w:szCs w:val="22"/>
        </w:rPr>
        <w:t xml:space="preserve"> i wyników osiągniętych w Konkursie), jeśli dotyczy;</w:t>
      </w:r>
    </w:p>
    <w:p w14:paraId="2F4CB3E5" w14:textId="57E8EEF7" w:rsidR="00FC2F27" w:rsidRPr="00DA3663" w:rsidRDefault="00FC2F27" w:rsidP="00DA366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</w:rPr>
      </w:pPr>
      <w:r w:rsidRPr="00DA3663">
        <w:rPr>
          <w:rFonts w:ascii="Arial Narrow" w:hAnsi="Arial Narrow" w:cstheme="minorHAnsi"/>
          <w:color w:val="000000"/>
          <w:sz w:val="22"/>
          <w:szCs w:val="22"/>
        </w:rPr>
        <w:t>upublicznienie na Facebook wizerunku uczestnika Konkursu i jego pracy konkursowej utrwalone na zdjęciach lub nagraniach filmowych, dodatkowo głos i wypowiedzi uczestnika Konkursu utrwalone na nagraniach filmowych</w:t>
      </w:r>
    </w:p>
    <w:p w14:paraId="757815DB" w14:textId="4CF9504D" w:rsidR="00344C36" w:rsidRPr="00DA3663" w:rsidRDefault="00344C36" w:rsidP="007B6B2D">
      <w:pPr>
        <w:spacing w:after="0"/>
        <w:rPr>
          <w:rFonts w:ascii="Arial Narrow" w:hAnsi="Arial Narrow"/>
        </w:rPr>
      </w:pPr>
      <w:r w:rsidRPr="00DA3663">
        <w:rPr>
          <w:rFonts w:ascii="Arial Narrow" w:hAnsi="Arial Narrow"/>
          <w:b/>
        </w:rPr>
        <w:t>Podstawa przetwarzania danych</w:t>
      </w:r>
      <w:r w:rsidR="007B6B2D">
        <w:rPr>
          <w:rFonts w:ascii="Arial Narrow" w:hAnsi="Arial Narrow"/>
          <w:b/>
        </w:rPr>
        <w:t xml:space="preserve"> - </w:t>
      </w:r>
      <w:r w:rsidR="00B6268C">
        <w:rPr>
          <w:rFonts w:ascii="Arial Narrow" w:hAnsi="Arial Narrow"/>
        </w:rPr>
        <w:t>D</w:t>
      </w:r>
      <w:r w:rsidRPr="00DA3663">
        <w:rPr>
          <w:rFonts w:ascii="Arial Narrow" w:hAnsi="Arial Narrow"/>
        </w:rPr>
        <w:t xml:space="preserve">ane osobowe przetwarzane są na podstawie </w:t>
      </w:r>
      <w:r w:rsidR="00B6268C">
        <w:rPr>
          <w:rFonts w:ascii="Arial Narrow" w:hAnsi="Arial Narrow"/>
        </w:rPr>
        <w:t>a</w:t>
      </w:r>
      <w:r w:rsidRPr="00DA3663">
        <w:rPr>
          <w:rFonts w:ascii="Arial Narrow" w:hAnsi="Arial Narrow"/>
        </w:rPr>
        <w:t xml:space="preserve">rt. 6 ust. 1 lit. </w:t>
      </w:r>
      <w:r w:rsidR="00DA3663" w:rsidRPr="00DA3663">
        <w:rPr>
          <w:rFonts w:ascii="Arial Narrow" w:hAnsi="Arial Narrow"/>
        </w:rPr>
        <w:t>a</w:t>
      </w:r>
      <w:r w:rsidRPr="00DA3663">
        <w:rPr>
          <w:rFonts w:ascii="Arial Narrow" w:hAnsi="Arial Narrow"/>
        </w:rPr>
        <w:t xml:space="preserve">) oraz </w:t>
      </w:r>
      <w:r w:rsidR="00DA3663" w:rsidRPr="00DA3663">
        <w:rPr>
          <w:rFonts w:ascii="Arial Narrow" w:hAnsi="Arial Narrow"/>
        </w:rPr>
        <w:t>e</w:t>
      </w:r>
      <w:r w:rsidRPr="00DA3663">
        <w:rPr>
          <w:rFonts w:ascii="Arial Narrow" w:hAnsi="Arial Narrow"/>
        </w:rPr>
        <w:t>) R</w:t>
      </w:r>
      <w:r w:rsidRPr="00DA3663">
        <w:rPr>
          <w:rFonts w:ascii="Arial Narrow" w:eastAsia="Times New Roman" w:hAnsi="Arial Narrow" w:cs="Times New Roman"/>
          <w:lang w:eastAsia="pl-PL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w związku z</w:t>
      </w:r>
      <w:r w:rsidRPr="00DA3663">
        <w:rPr>
          <w:rFonts w:ascii="Arial Narrow" w:hAnsi="Arial Narrow"/>
        </w:rPr>
        <w:t>:</w:t>
      </w:r>
    </w:p>
    <w:p w14:paraId="561DFDC0" w14:textId="41C5BEBD" w:rsidR="00FF3F59" w:rsidRPr="00DA3663" w:rsidRDefault="00FF3F59" w:rsidP="00DA3663">
      <w:pPr>
        <w:numPr>
          <w:ilvl w:val="0"/>
          <w:numId w:val="5"/>
        </w:numPr>
        <w:spacing w:after="0" w:line="276" w:lineRule="auto"/>
        <w:ind w:right="7"/>
        <w:jc w:val="both"/>
        <w:rPr>
          <w:rFonts w:ascii="Arial Narrow" w:hAnsi="Arial Narrow" w:cstheme="minorHAnsi"/>
        </w:rPr>
      </w:pPr>
      <w:r w:rsidRPr="00DA3663">
        <w:rPr>
          <w:rFonts w:ascii="Arial Narrow" w:hAnsi="Arial Narrow"/>
        </w:rPr>
        <w:t>ustawą z dnia 14 grudnia 2016 roku Prawo oświatowe</w:t>
      </w:r>
      <w:r w:rsidR="00F3388B">
        <w:rPr>
          <w:rFonts w:ascii="Arial Narrow" w:hAnsi="Arial Narrow"/>
        </w:rPr>
        <w:t>,</w:t>
      </w:r>
      <w:r w:rsidRPr="00DA3663">
        <w:rPr>
          <w:rFonts w:ascii="Arial Narrow" w:hAnsi="Arial Narrow"/>
        </w:rPr>
        <w:t xml:space="preserve"> </w:t>
      </w:r>
    </w:p>
    <w:p w14:paraId="579C90D5" w14:textId="495243FA" w:rsidR="00FF3F59" w:rsidRPr="00DA3663" w:rsidRDefault="00FF3F59" w:rsidP="00DA3663">
      <w:pPr>
        <w:numPr>
          <w:ilvl w:val="0"/>
          <w:numId w:val="5"/>
        </w:numPr>
        <w:spacing w:after="0" w:line="276" w:lineRule="auto"/>
        <w:ind w:right="7"/>
        <w:jc w:val="both"/>
        <w:rPr>
          <w:rFonts w:ascii="Arial Narrow" w:hAnsi="Arial Narrow" w:cstheme="minorHAnsi"/>
        </w:rPr>
      </w:pPr>
      <w:r w:rsidRPr="00DA3663">
        <w:rPr>
          <w:rFonts w:ascii="Arial Narrow" w:hAnsi="Arial Narrow" w:cstheme="minorHAnsi"/>
        </w:rPr>
        <w:t>ustawą z dnia 7 wrześn</w:t>
      </w:r>
      <w:r w:rsidR="00F3388B">
        <w:rPr>
          <w:rFonts w:ascii="Arial Narrow" w:hAnsi="Arial Narrow" w:cstheme="minorHAnsi"/>
        </w:rPr>
        <w:t>ia 1991 roku o systemie oświaty,</w:t>
      </w:r>
    </w:p>
    <w:p w14:paraId="2C6D234E" w14:textId="07AFA83B" w:rsidR="00FF3F59" w:rsidRPr="00DA3663" w:rsidRDefault="000C75A8" w:rsidP="00DA3663">
      <w:pPr>
        <w:numPr>
          <w:ilvl w:val="0"/>
          <w:numId w:val="5"/>
        </w:numPr>
        <w:spacing w:after="0" w:line="276" w:lineRule="auto"/>
        <w:ind w:right="7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</w:t>
      </w:r>
      <w:r w:rsidR="00FF3F59" w:rsidRPr="00DA3663">
        <w:rPr>
          <w:rFonts w:ascii="Arial Narrow" w:hAnsi="Arial Narrow" w:cstheme="minorHAnsi"/>
        </w:rPr>
        <w:t>ozporządzeniem Ministra Edukacji Narodowej i Sportu z dnia 29 stycznia 2002 r</w:t>
      </w:r>
      <w:r w:rsidR="008074BC">
        <w:rPr>
          <w:rFonts w:ascii="Arial Narrow" w:hAnsi="Arial Narrow" w:cstheme="minorHAnsi"/>
        </w:rPr>
        <w:t>oku</w:t>
      </w:r>
      <w:r w:rsidR="00FF3F59" w:rsidRPr="00DA3663">
        <w:rPr>
          <w:rFonts w:ascii="Arial Narrow" w:hAnsi="Arial Narrow" w:cstheme="minorHAnsi"/>
        </w:rPr>
        <w:t xml:space="preserve"> w sprawie organizacji oraz sposobu przeprowadzania konkursów, turniejów i olimpiad</w:t>
      </w:r>
      <w:r w:rsidR="00F3388B">
        <w:rPr>
          <w:rFonts w:ascii="Arial Narrow" w:hAnsi="Arial Narrow" w:cstheme="minorHAnsi"/>
        </w:rPr>
        <w:t>,</w:t>
      </w:r>
    </w:p>
    <w:p w14:paraId="03119F6E" w14:textId="2053DADD" w:rsidR="00FF3F59" w:rsidRPr="00DA3663" w:rsidRDefault="00FF3F59" w:rsidP="00DA3663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rPr>
          <w:rFonts w:ascii="Arial Narrow" w:hAnsi="Arial Narrow"/>
          <w:sz w:val="22"/>
          <w:szCs w:val="22"/>
        </w:rPr>
      </w:pPr>
      <w:r w:rsidRPr="00DA3663">
        <w:rPr>
          <w:rFonts w:ascii="Arial Narrow" w:hAnsi="Arial Narrow"/>
          <w:sz w:val="22"/>
          <w:szCs w:val="22"/>
        </w:rPr>
        <w:t>wyrażoną zgodą.</w:t>
      </w:r>
    </w:p>
    <w:p w14:paraId="371ED641" w14:textId="490F0F2C" w:rsidR="00DA3663" w:rsidRPr="00DA3663" w:rsidRDefault="00344C36" w:rsidP="007B6B2D">
      <w:pPr>
        <w:spacing w:after="0"/>
        <w:rPr>
          <w:rFonts w:ascii="Arial Narrow" w:hAnsi="Arial Narrow" w:cstheme="minorHAnsi"/>
          <w:color w:val="000000"/>
        </w:rPr>
      </w:pPr>
      <w:r w:rsidRPr="00DA3663">
        <w:rPr>
          <w:rFonts w:ascii="Arial Narrow" w:hAnsi="Arial Narrow"/>
          <w:b/>
        </w:rPr>
        <w:t>Okres przechowywania danych</w:t>
      </w:r>
      <w:r w:rsidR="007B6B2D">
        <w:rPr>
          <w:rFonts w:ascii="Arial Narrow" w:hAnsi="Arial Narrow"/>
          <w:b/>
        </w:rPr>
        <w:t xml:space="preserve"> - </w:t>
      </w:r>
      <w:r w:rsidR="00FF3F59" w:rsidRPr="00DA3663">
        <w:rPr>
          <w:rFonts w:ascii="Arial Narrow" w:hAnsi="Arial Narrow" w:cstheme="minorHAnsi"/>
          <w:color w:val="000000"/>
        </w:rPr>
        <w:t>Wizerunek uczestnika Konkursu utrwa</w:t>
      </w:r>
      <w:r w:rsidR="002B32F8">
        <w:rPr>
          <w:rFonts w:ascii="Arial Narrow" w:hAnsi="Arial Narrow" w:cstheme="minorHAnsi"/>
          <w:color w:val="000000"/>
        </w:rPr>
        <w:t xml:space="preserve">lony w relacji foto czy wideo, </w:t>
      </w:r>
      <w:r w:rsidR="00FF3F59" w:rsidRPr="00DA3663">
        <w:rPr>
          <w:rFonts w:ascii="Arial Narrow" w:hAnsi="Arial Narrow" w:cstheme="minorHAnsi"/>
          <w:color w:val="000000"/>
        </w:rPr>
        <w:t xml:space="preserve">upubliczniony będzie i przetwarzany do czasu skutecznego złożenia sprzeciwu lub do czasu cofnięcia zgody. </w:t>
      </w:r>
      <w:r w:rsidR="00DA3663" w:rsidRPr="00DA3663">
        <w:rPr>
          <w:rFonts w:ascii="Arial Narrow" w:hAnsi="Arial Narrow" w:cstheme="minorHAnsi"/>
          <w:color w:val="000000"/>
        </w:rPr>
        <w:t>Dane osobowe zebrane na podstawie przepisów prawa będą przechowywane przez okres 5 lat.</w:t>
      </w:r>
    </w:p>
    <w:p w14:paraId="164EB3E5" w14:textId="49A9F7F6" w:rsidR="00DA3663" w:rsidRPr="00DA3663" w:rsidRDefault="00344C36" w:rsidP="007B6B2D">
      <w:pPr>
        <w:spacing w:after="0"/>
        <w:rPr>
          <w:rFonts w:ascii="Arial Narrow" w:hAnsi="Arial Narrow"/>
        </w:rPr>
      </w:pPr>
      <w:r w:rsidRPr="00DA3663">
        <w:rPr>
          <w:rFonts w:ascii="Arial Narrow" w:hAnsi="Arial Narrow"/>
          <w:b/>
        </w:rPr>
        <w:t>Odbiorcy danych</w:t>
      </w:r>
      <w:r w:rsidR="007B6B2D">
        <w:rPr>
          <w:rFonts w:ascii="Arial Narrow" w:hAnsi="Arial Narrow"/>
          <w:b/>
        </w:rPr>
        <w:t xml:space="preserve"> - </w:t>
      </w:r>
      <w:r w:rsidR="00DA3663" w:rsidRPr="00DA3663">
        <w:rPr>
          <w:rFonts w:ascii="Arial Narrow" w:hAnsi="Arial Narrow"/>
        </w:rPr>
        <w:t>Odbiorcami danych osobowych będą:</w:t>
      </w:r>
    </w:p>
    <w:p w14:paraId="4F01923B" w14:textId="471BE7FA" w:rsidR="00DA3663" w:rsidRPr="007B6B2D" w:rsidRDefault="00FF3F59" w:rsidP="00DA3663">
      <w:pPr>
        <w:pStyle w:val="Default"/>
        <w:numPr>
          <w:ilvl w:val="0"/>
          <w:numId w:val="9"/>
        </w:numPr>
        <w:jc w:val="both"/>
        <w:rPr>
          <w:rFonts w:ascii="Arial Narrow" w:hAnsi="Arial Narrow" w:cstheme="minorHAnsi"/>
          <w:sz w:val="22"/>
          <w:szCs w:val="22"/>
        </w:rPr>
      </w:pPr>
      <w:r w:rsidRPr="007B6B2D">
        <w:rPr>
          <w:rFonts w:ascii="Arial Narrow" w:hAnsi="Arial Narrow" w:cstheme="minorHAnsi"/>
          <w:sz w:val="22"/>
          <w:szCs w:val="22"/>
        </w:rPr>
        <w:t>Podlaski Kurator Oświaty</w:t>
      </w:r>
      <w:r w:rsidR="00AD78FD">
        <w:rPr>
          <w:rFonts w:ascii="Arial Narrow" w:hAnsi="Arial Narrow" w:cstheme="minorHAnsi"/>
          <w:sz w:val="22"/>
          <w:szCs w:val="22"/>
        </w:rPr>
        <w:t>,</w:t>
      </w:r>
      <w:bookmarkStart w:id="0" w:name="_GoBack"/>
      <w:bookmarkEnd w:id="0"/>
    </w:p>
    <w:p w14:paraId="3F55C2F2" w14:textId="77091DCE" w:rsidR="00DA3663" w:rsidRPr="007B6B2D" w:rsidRDefault="00FF3F59" w:rsidP="00DA3663">
      <w:pPr>
        <w:pStyle w:val="Default"/>
        <w:numPr>
          <w:ilvl w:val="0"/>
          <w:numId w:val="9"/>
        </w:numPr>
        <w:jc w:val="both"/>
        <w:rPr>
          <w:rFonts w:ascii="Arial Narrow" w:hAnsi="Arial Narrow" w:cstheme="minorHAnsi"/>
          <w:sz w:val="22"/>
          <w:szCs w:val="22"/>
        </w:rPr>
      </w:pPr>
      <w:r w:rsidRPr="007B6B2D">
        <w:rPr>
          <w:rFonts w:ascii="Arial Narrow" w:hAnsi="Arial Narrow" w:cstheme="minorHAnsi"/>
          <w:sz w:val="22"/>
          <w:szCs w:val="22"/>
        </w:rPr>
        <w:t>osoby, które odwiedzają stron</w:t>
      </w:r>
      <w:r w:rsidR="00DA3663" w:rsidRPr="007B6B2D">
        <w:rPr>
          <w:rFonts w:ascii="Arial Narrow" w:hAnsi="Arial Narrow" w:cstheme="minorHAnsi"/>
          <w:sz w:val="22"/>
          <w:szCs w:val="22"/>
        </w:rPr>
        <w:t>y</w:t>
      </w:r>
      <w:r w:rsidRPr="007B6B2D">
        <w:rPr>
          <w:rFonts w:ascii="Arial Narrow" w:hAnsi="Arial Narrow" w:cstheme="minorHAnsi"/>
          <w:sz w:val="22"/>
          <w:szCs w:val="22"/>
        </w:rPr>
        <w:t xml:space="preserve"> internetow</w:t>
      </w:r>
      <w:r w:rsidR="00DA3663" w:rsidRPr="007B6B2D">
        <w:rPr>
          <w:rFonts w:ascii="Arial Narrow" w:hAnsi="Arial Narrow" w:cstheme="minorHAnsi"/>
          <w:sz w:val="22"/>
          <w:szCs w:val="22"/>
        </w:rPr>
        <w:t>e</w:t>
      </w:r>
      <w:r w:rsidRPr="007B6B2D">
        <w:rPr>
          <w:rFonts w:ascii="Arial Narrow" w:hAnsi="Arial Narrow" w:cstheme="minorHAnsi"/>
          <w:sz w:val="22"/>
          <w:szCs w:val="22"/>
        </w:rPr>
        <w:t xml:space="preserve"> Kuratorium Oświaty w Gdańsku</w:t>
      </w:r>
      <w:r w:rsidR="00DA3663" w:rsidRPr="007B6B2D">
        <w:rPr>
          <w:rFonts w:ascii="Arial Narrow" w:hAnsi="Arial Narrow" w:cstheme="minorHAnsi"/>
          <w:sz w:val="22"/>
          <w:szCs w:val="22"/>
        </w:rPr>
        <w:t xml:space="preserve"> oraz Kuratorium Oświaty </w:t>
      </w:r>
      <w:r w:rsidR="0026465B">
        <w:rPr>
          <w:rFonts w:ascii="Arial Narrow" w:hAnsi="Arial Narrow" w:cstheme="minorHAnsi"/>
          <w:sz w:val="22"/>
          <w:szCs w:val="22"/>
        </w:rPr>
        <w:br/>
      </w:r>
      <w:r w:rsidR="00DA3663" w:rsidRPr="007B6B2D">
        <w:rPr>
          <w:rFonts w:ascii="Arial Narrow" w:hAnsi="Arial Narrow" w:cstheme="minorHAnsi"/>
          <w:sz w:val="22"/>
          <w:szCs w:val="22"/>
        </w:rPr>
        <w:t>w Białymstoku,</w:t>
      </w:r>
    </w:p>
    <w:p w14:paraId="768FC2F8" w14:textId="77777777" w:rsidR="00DA3663" w:rsidRPr="007B6B2D" w:rsidRDefault="00DA3663" w:rsidP="00DA3663">
      <w:pPr>
        <w:pStyle w:val="Default"/>
        <w:numPr>
          <w:ilvl w:val="0"/>
          <w:numId w:val="9"/>
        </w:numPr>
        <w:jc w:val="both"/>
        <w:rPr>
          <w:rFonts w:ascii="Arial Narrow" w:hAnsi="Arial Narrow" w:cstheme="minorHAnsi"/>
          <w:sz w:val="22"/>
          <w:szCs w:val="22"/>
        </w:rPr>
      </w:pPr>
      <w:r w:rsidRPr="007B6B2D">
        <w:rPr>
          <w:rFonts w:ascii="Arial Narrow" w:hAnsi="Arial Narrow" w:cstheme="minorHAnsi"/>
          <w:sz w:val="22"/>
          <w:szCs w:val="22"/>
        </w:rPr>
        <w:t>p</w:t>
      </w:r>
      <w:r w:rsidR="00FF3F59" w:rsidRPr="007B6B2D">
        <w:rPr>
          <w:rFonts w:ascii="Arial Narrow" w:hAnsi="Arial Narrow" w:cstheme="minorHAnsi"/>
          <w:sz w:val="22"/>
          <w:szCs w:val="22"/>
        </w:rPr>
        <w:t xml:space="preserve">rowadzący portal społecznościowy Facebook, </w:t>
      </w:r>
    </w:p>
    <w:p w14:paraId="2B545F4A" w14:textId="77777777" w:rsidR="00DA3663" w:rsidRPr="007B6B2D" w:rsidRDefault="00FF3F59" w:rsidP="00DA3663">
      <w:pPr>
        <w:pStyle w:val="Default"/>
        <w:numPr>
          <w:ilvl w:val="0"/>
          <w:numId w:val="9"/>
        </w:numPr>
        <w:jc w:val="both"/>
        <w:rPr>
          <w:rFonts w:ascii="Arial Narrow" w:hAnsi="Arial Narrow" w:cstheme="minorHAnsi"/>
          <w:sz w:val="22"/>
          <w:szCs w:val="22"/>
        </w:rPr>
      </w:pPr>
      <w:r w:rsidRPr="007B6B2D">
        <w:rPr>
          <w:rFonts w:ascii="Arial Narrow" w:hAnsi="Arial Narrow" w:cstheme="minorHAnsi"/>
          <w:sz w:val="22"/>
          <w:szCs w:val="22"/>
        </w:rPr>
        <w:t>Patroni honorowi i medialni Konkursu,</w:t>
      </w:r>
    </w:p>
    <w:p w14:paraId="567F2AEA" w14:textId="77777777" w:rsidR="00DA3663" w:rsidRPr="00DA3663" w:rsidRDefault="00FF3F59" w:rsidP="00DA3663">
      <w:pPr>
        <w:pStyle w:val="Default"/>
        <w:numPr>
          <w:ilvl w:val="0"/>
          <w:numId w:val="9"/>
        </w:numPr>
        <w:jc w:val="both"/>
        <w:rPr>
          <w:rFonts w:ascii="Arial Narrow" w:hAnsi="Arial Narrow" w:cstheme="minorHAnsi"/>
          <w:b/>
          <w:i/>
          <w:color w:val="auto"/>
          <w:sz w:val="22"/>
          <w:szCs w:val="22"/>
        </w:rPr>
      </w:pPr>
      <w:r w:rsidRPr="007B6B2D">
        <w:rPr>
          <w:rFonts w:ascii="Arial Narrow" w:hAnsi="Arial Narrow" w:cstheme="minorHAnsi"/>
          <w:sz w:val="22"/>
          <w:szCs w:val="22"/>
        </w:rPr>
        <w:t>fundatorzy nagród w celu dopełnienia wymogów formalnych związanych</w:t>
      </w:r>
      <w:r w:rsidRPr="00DA3663">
        <w:rPr>
          <w:rFonts w:ascii="Arial Narrow" w:hAnsi="Arial Narrow" w:cstheme="minorHAnsi"/>
          <w:sz w:val="22"/>
          <w:szCs w:val="22"/>
        </w:rPr>
        <w:t xml:space="preserve"> z otrzymaniem</w:t>
      </w:r>
      <w:r w:rsidR="00DA3663" w:rsidRPr="00DA3663">
        <w:rPr>
          <w:rFonts w:ascii="Arial Narrow" w:hAnsi="Arial Narrow" w:cstheme="minorHAnsi"/>
          <w:sz w:val="22"/>
          <w:szCs w:val="22"/>
        </w:rPr>
        <w:t xml:space="preserve"> </w:t>
      </w:r>
      <w:r w:rsidRPr="00DA3663">
        <w:rPr>
          <w:rFonts w:ascii="Arial Narrow" w:hAnsi="Arial Narrow" w:cstheme="minorHAnsi"/>
          <w:sz w:val="22"/>
          <w:szCs w:val="22"/>
        </w:rPr>
        <w:t>nagród,</w:t>
      </w:r>
    </w:p>
    <w:p w14:paraId="7F44CEAA" w14:textId="0E495CEE" w:rsidR="00FF3F59" w:rsidRPr="00DA3663" w:rsidRDefault="00FF3F59" w:rsidP="00DA3663">
      <w:pPr>
        <w:pStyle w:val="Default"/>
        <w:numPr>
          <w:ilvl w:val="0"/>
          <w:numId w:val="9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DA3663">
        <w:rPr>
          <w:rFonts w:ascii="Arial Narrow" w:hAnsi="Arial Narrow" w:cstheme="minorHAnsi"/>
          <w:sz w:val="22"/>
          <w:szCs w:val="22"/>
        </w:rPr>
        <w:t>instytucje/osoby współpracujące przy organizacji konkursu</w:t>
      </w:r>
      <w:r w:rsidR="00DA3663" w:rsidRPr="00DA3663">
        <w:rPr>
          <w:rFonts w:ascii="Arial Narrow" w:hAnsi="Arial Narrow" w:cstheme="minorHAnsi"/>
          <w:sz w:val="22"/>
          <w:szCs w:val="22"/>
        </w:rPr>
        <w:t>.</w:t>
      </w:r>
    </w:p>
    <w:p w14:paraId="4B1E3945" w14:textId="27F737D1" w:rsidR="00FF3F59" w:rsidRPr="00DA3663" w:rsidRDefault="00FF3F59" w:rsidP="007B6B2D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color w:val="000000"/>
        </w:rPr>
      </w:pPr>
      <w:r w:rsidRPr="00DA3663">
        <w:rPr>
          <w:rFonts w:ascii="Arial Narrow" w:hAnsi="Arial Narrow" w:cstheme="minorHAnsi"/>
          <w:b/>
          <w:bCs/>
          <w:color w:val="000000"/>
        </w:rPr>
        <w:t>Przekazanie danych osobowych poza Unię Europejską</w:t>
      </w:r>
      <w:r w:rsidR="007B6B2D">
        <w:rPr>
          <w:rFonts w:ascii="Arial Narrow" w:hAnsi="Arial Narrow" w:cstheme="minorHAnsi"/>
          <w:b/>
          <w:bCs/>
          <w:color w:val="000000"/>
        </w:rPr>
        <w:t xml:space="preserve"> - </w:t>
      </w:r>
      <w:r w:rsidRPr="00DA3663">
        <w:rPr>
          <w:rFonts w:ascii="Arial Narrow" w:hAnsi="Arial Narrow" w:cstheme="minorHAnsi"/>
          <w:color w:val="000000"/>
        </w:rPr>
        <w:t>W związku z umieszczaniem na profilach społecznościowym Facebook wizerunku uczestnika Konkursu utrwalonego w relacji foto czy wideo, portale społecznościowe mogą przekazywać dane osobowe poza teren Europejskiego Obszaru Gospodarczego</w:t>
      </w:r>
      <w:r w:rsidRPr="00DA3663">
        <w:rPr>
          <w:rFonts w:ascii="Arial Narrow" w:hAnsi="Arial Narrow" w:cstheme="minorHAnsi"/>
          <w:b/>
          <w:bCs/>
          <w:color w:val="000000"/>
        </w:rPr>
        <w:t xml:space="preserve">. </w:t>
      </w:r>
      <w:r w:rsidRPr="00DA3663">
        <w:rPr>
          <w:rFonts w:ascii="Arial Narrow" w:hAnsi="Arial Narrow" w:cstheme="minorHAnsi"/>
          <w:color w:val="000000"/>
        </w:rPr>
        <w:t>Obecnie nie ma decyzji Komisji Europejskiej stwierdzającej odpowiedni stopień ochrony umożliwiającej swobodne przekazywanie danych z Unii Europejskiej</w:t>
      </w:r>
      <w:r w:rsidR="00DA3663" w:rsidRPr="00DA3663">
        <w:rPr>
          <w:rFonts w:ascii="Arial Narrow" w:hAnsi="Arial Narrow" w:cstheme="minorHAnsi"/>
          <w:color w:val="000000"/>
        </w:rPr>
        <w:t>.</w:t>
      </w:r>
    </w:p>
    <w:p w14:paraId="6A49647D" w14:textId="0DD829D4" w:rsidR="00DA3663" w:rsidRPr="00DA3663" w:rsidRDefault="00344C36" w:rsidP="007B6B2D">
      <w:pPr>
        <w:spacing w:after="0"/>
        <w:rPr>
          <w:rFonts w:ascii="Arial Narrow" w:hAnsi="Arial Narrow"/>
        </w:rPr>
      </w:pPr>
      <w:r w:rsidRPr="00DA3663">
        <w:rPr>
          <w:rFonts w:ascii="Arial Narrow" w:hAnsi="Arial Narrow"/>
          <w:b/>
        </w:rPr>
        <w:t>Prawa osób</w:t>
      </w:r>
      <w:r w:rsidR="007B6B2D">
        <w:rPr>
          <w:rFonts w:ascii="Arial Narrow" w:hAnsi="Arial Narrow"/>
          <w:b/>
        </w:rPr>
        <w:t xml:space="preserve"> – </w:t>
      </w:r>
      <w:r w:rsidR="007B6B2D" w:rsidRPr="007B6B2D">
        <w:rPr>
          <w:rFonts w:ascii="Arial Narrow" w:hAnsi="Arial Narrow"/>
          <w:bCs/>
        </w:rPr>
        <w:t>Przysługuje</w:t>
      </w:r>
      <w:r w:rsidR="007B6B2D">
        <w:rPr>
          <w:rFonts w:ascii="Arial Narrow" w:hAnsi="Arial Narrow"/>
          <w:b/>
        </w:rPr>
        <w:t xml:space="preserve"> </w:t>
      </w:r>
      <w:r w:rsidRPr="00DA3663">
        <w:rPr>
          <w:rFonts w:ascii="Arial Narrow" w:hAnsi="Arial Narrow"/>
        </w:rPr>
        <w:t>prawo do: ochrony swoich danych osobowych, dostępu do nich, uzyskania ich kopii, sprostowania, prawo ograniczenia ich przetwarzania</w:t>
      </w:r>
      <w:r w:rsidR="00DA3663" w:rsidRPr="00DA3663">
        <w:rPr>
          <w:rFonts w:ascii="Arial Narrow" w:hAnsi="Arial Narrow"/>
        </w:rPr>
        <w:t xml:space="preserve">, prawo do wyrażenia sprzeciwu </w:t>
      </w:r>
      <w:r w:rsidRPr="00DA3663">
        <w:rPr>
          <w:rFonts w:ascii="Arial Narrow" w:hAnsi="Arial Narrow"/>
        </w:rPr>
        <w:t xml:space="preserve">oraz prawo wniesienia skargi do Prezesa Urzędu Ochrony Danych Osobowych (ul. Stawki 2, 00-193 Warszawa, e-mail: </w:t>
      </w:r>
      <w:hyperlink r:id="rId9" w:history="1">
        <w:r w:rsidRPr="00DA3663">
          <w:rPr>
            <w:rStyle w:val="Hipercze"/>
            <w:rFonts w:ascii="Arial Narrow" w:hAnsi="Arial Narrow"/>
          </w:rPr>
          <w:t>kancelaria@uodo.gov.pl</w:t>
        </w:r>
      </w:hyperlink>
      <w:r w:rsidRPr="00DA3663">
        <w:rPr>
          <w:rFonts w:ascii="Arial Narrow" w:hAnsi="Arial Narrow"/>
        </w:rPr>
        <w:t>).</w:t>
      </w:r>
      <w:r w:rsidR="007B6B2D">
        <w:rPr>
          <w:rFonts w:ascii="Arial Narrow" w:hAnsi="Arial Narrow"/>
        </w:rPr>
        <w:t xml:space="preserve"> </w:t>
      </w:r>
      <w:r w:rsidR="00DA3663" w:rsidRPr="00DA3663">
        <w:rPr>
          <w:rFonts w:ascii="Arial Narrow" w:hAnsi="Arial Narrow"/>
        </w:rPr>
        <w:t xml:space="preserve">W przypadku wyrażenia zgody na przetwarzanie danych osobowych przysługuje prawo do wycofania się ze zgody, żądania usunięcia danych. Wycofanie się ze zgody </w:t>
      </w:r>
      <w:r w:rsidR="00F211C1">
        <w:rPr>
          <w:rFonts w:ascii="Arial Narrow" w:hAnsi="Arial Narrow"/>
        </w:rPr>
        <w:t>należy</w:t>
      </w:r>
      <w:r w:rsidR="00DA3663" w:rsidRPr="00DA3663">
        <w:rPr>
          <w:rFonts w:ascii="Arial Narrow" w:hAnsi="Arial Narrow"/>
        </w:rPr>
        <w:t xml:space="preserve"> przesłać na adres siedziby lub adres </w:t>
      </w:r>
      <w:r w:rsidR="001C3A68">
        <w:rPr>
          <w:rFonts w:ascii="Arial Narrow" w:hAnsi="Arial Narrow"/>
        </w:rPr>
        <w:t>e-mail</w:t>
      </w:r>
      <w:r w:rsidR="001C3A68" w:rsidRPr="00DA3663">
        <w:rPr>
          <w:rFonts w:ascii="Arial Narrow" w:hAnsi="Arial Narrow"/>
        </w:rPr>
        <w:t xml:space="preserve"> </w:t>
      </w:r>
      <w:r w:rsidR="00DA3663" w:rsidRPr="00DA3663">
        <w:rPr>
          <w:rFonts w:ascii="Arial Narrow" w:hAnsi="Arial Narrow"/>
        </w:rPr>
        <w:t>administratora.</w:t>
      </w:r>
    </w:p>
    <w:p w14:paraId="4FBCAFC3" w14:textId="5F19A93E" w:rsidR="0016179F" w:rsidRPr="00344C36" w:rsidRDefault="00344C36" w:rsidP="007B6B2D">
      <w:pPr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A3663">
        <w:rPr>
          <w:rFonts w:ascii="Arial Narrow" w:hAnsi="Arial Narrow"/>
          <w:b/>
        </w:rPr>
        <w:t>Informacja o wymogu podania danych</w:t>
      </w:r>
      <w:r w:rsidR="007B6B2D">
        <w:rPr>
          <w:rFonts w:ascii="Arial Narrow" w:hAnsi="Arial Narrow"/>
          <w:b/>
        </w:rPr>
        <w:t xml:space="preserve"> - </w:t>
      </w:r>
      <w:r w:rsidRPr="00DA3663">
        <w:rPr>
          <w:rFonts w:ascii="Arial Narrow" w:hAnsi="Arial Narrow"/>
        </w:rPr>
        <w:t xml:space="preserve">Podanie danych osobowych wynikających z przepisu prawa jest wymogiem. </w:t>
      </w:r>
      <w:r w:rsidR="00DA3663" w:rsidRPr="00DA3663">
        <w:rPr>
          <w:rFonts w:ascii="Arial Narrow" w:hAnsi="Arial Narrow"/>
        </w:rPr>
        <w:t>Podanie danych na podstawie zgody jest dobrowolne.</w:t>
      </w:r>
    </w:p>
    <w:sectPr w:rsidR="0016179F" w:rsidRPr="00344C36" w:rsidSect="0003133D"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1493" w14:textId="77777777" w:rsidR="00D626B8" w:rsidRDefault="00D626B8" w:rsidP="0016179F">
      <w:pPr>
        <w:spacing w:after="0" w:line="240" w:lineRule="auto"/>
      </w:pPr>
      <w:r>
        <w:separator/>
      </w:r>
    </w:p>
  </w:endnote>
  <w:endnote w:type="continuationSeparator" w:id="0">
    <w:p w14:paraId="301BF2D0" w14:textId="77777777" w:rsidR="00D626B8" w:rsidRDefault="00D626B8" w:rsidP="0016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122968"/>
      <w:docPartObj>
        <w:docPartGallery w:val="Page Numbers (Bottom of Page)"/>
        <w:docPartUnique/>
      </w:docPartObj>
    </w:sdtPr>
    <w:sdtEndPr/>
    <w:sdtContent>
      <w:p w14:paraId="13ACDF32" w14:textId="0E0ED1A1" w:rsidR="0016179F" w:rsidRDefault="0016179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FD">
          <w:rPr>
            <w:noProof/>
          </w:rPr>
          <w:t>3</w:t>
        </w:r>
        <w:r>
          <w:fldChar w:fldCharType="end"/>
        </w:r>
      </w:p>
    </w:sdtContent>
  </w:sdt>
  <w:p w14:paraId="69FB3670" w14:textId="77777777" w:rsidR="0016179F" w:rsidRDefault="0016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379A" w14:textId="77777777" w:rsidR="00D626B8" w:rsidRDefault="00D626B8" w:rsidP="0016179F">
      <w:pPr>
        <w:spacing w:after="0" w:line="240" w:lineRule="auto"/>
      </w:pPr>
      <w:r>
        <w:separator/>
      </w:r>
    </w:p>
  </w:footnote>
  <w:footnote w:type="continuationSeparator" w:id="0">
    <w:p w14:paraId="3D6B886A" w14:textId="77777777" w:rsidR="00D626B8" w:rsidRDefault="00D626B8" w:rsidP="0016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71E4" w14:textId="338987BB" w:rsidR="0003133D" w:rsidRPr="0003133D" w:rsidRDefault="0003133D" w:rsidP="0003133D">
    <w:pPr>
      <w:pStyle w:val="Nagwek"/>
      <w:spacing w:after="240"/>
      <w:jc w:val="center"/>
      <w:rPr>
        <w:b/>
      </w:rPr>
    </w:pPr>
    <w:r w:rsidRPr="0003133D">
      <w:rPr>
        <w:b/>
      </w:rPr>
      <w:t>FORMULARZ ZGŁ</w:t>
    </w:r>
    <w:r>
      <w:rPr>
        <w:b/>
      </w:rPr>
      <w:t>OSZENI</w:t>
    </w:r>
    <w:r w:rsidRPr="0003133D">
      <w:rPr>
        <w:b/>
      </w:rPr>
      <w:t>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E27"/>
    <w:multiLevelType w:val="hybridMultilevel"/>
    <w:tmpl w:val="4262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06F"/>
    <w:multiLevelType w:val="hybridMultilevel"/>
    <w:tmpl w:val="FCF84B9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085C90"/>
    <w:multiLevelType w:val="hybridMultilevel"/>
    <w:tmpl w:val="DDD61D62"/>
    <w:lvl w:ilvl="0" w:tplc="ABB6EC9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AC5"/>
    <w:multiLevelType w:val="hybridMultilevel"/>
    <w:tmpl w:val="812ACE94"/>
    <w:lvl w:ilvl="0" w:tplc="AAF62B30">
      <w:start w:val="1"/>
      <w:numFmt w:val="decimal"/>
      <w:lvlText w:val="%1)"/>
      <w:lvlJc w:val="left"/>
      <w:pPr>
        <w:tabs>
          <w:tab w:val="num" w:pos="0"/>
        </w:tabs>
        <w:ind w:left="170" w:firstLine="0"/>
      </w:pPr>
      <w:rPr>
        <w:rFonts w:ascii="Arial" w:hAnsi="Arial" w:cs="Arial" w:hint="default"/>
        <w:sz w:val="3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2FDE2664"/>
    <w:multiLevelType w:val="hybridMultilevel"/>
    <w:tmpl w:val="047A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87553"/>
    <w:multiLevelType w:val="hybridMultilevel"/>
    <w:tmpl w:val="8DFC900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E1F6">
      <w:start w:val="1"/>
      <w:numFmt w:val="decimal"/>
      <w:lvlText w:val="%4."/>
      <w:lvlJc w:val="left"/>
      <w:pPr>
        <w:tabs>
          <w:tab w:val="num" w:pos="0"/>
        </w:tabs>
        <w:ind w:left="170" w:hanging="17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25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4036CC5C">
      <w:start w:val="1"/>
      <w:numFmt w:val="decimal"/>
      <w:lvlText w:val="%7."/>
      <w:lvlJc w:val="left"/>
      <w:pPr>
        <w:tabs>
          <w:tab w:val="num" w:pos="4510"/>
        </w:tabs>
        <w:ind w:left="4680" w:firstLine="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776FB6"/>
    <w:multiLevelType w:val="multilevel"/>
    <w:tmpl w:val="D8EA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D281E"/>
    <w:multiLevelType w:val="hybridMultilevel"/>
    <w:tmpl w:val="7A5E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9E"/>
    <w:rsid w:val="000201D6"/>
    <w:rsid w:val="000205C7"/>
    <w:rsid w:val="0003133D"/>
    <w:rsid w:val="000675BF"/>
    <w:rsid w:val="0009295F"/>
    <w:rsid w:val="000B2E67"/>
    <w:rsid w:val="000B3B05"/>
    <w:rsid w:val="000B7CF5"/>
    <w:rsid w:val="000C75A8"/>
    <w:rsid w:val="000D0DE2"/>
    <w:rsid w:val="000D314E"/>
    <w:rsid w:val="001044F1"/>
    <w:rsid w:val="001349B2"/>
    <w:rsid w:val="00154A02"/>
    <w:rsid w:val="0016179F"/>
    <w:rsid w:val="00171C16"/>
    <w:rsid w:val="001724A2"/>
    <w:rsid w:val="00197496"/>
    <w:rsid w:val="001A05EB"/>
    <w:rsid w:val="001C1FBA"/>
    <w:rsid w:val="001C3A68"/>
    <w:rsid w:val="0026222C"/>
    <w:rsid w:val="00262528"/>
    <w:rsid w:val="0026465B"/>
    <w:rsid w:val="00290303"/>
    <w:rsid w:val="002B01F3"/>
    <w:rsid w:val="002B32F8"/>
    <w:rsid w:val="002D12EE"/>
    <w:rsid w:val="0030789E"/>
    <w:rsid w:val="0032127D"/>
    <w:rsid w:val="00344C36"/>
    <w:rsid w:val="0037536A"/>
    <w:rsid w:val="00384B5D"/>
    <w:rsid w:val="00387A49"/>
    <w:rsid w:val="003A0653"/>
    <w:rsid w:val="003D18C7"/>
    <w:rsid w:val="003E1368"/>
    <w:rsid w:val="003E42B0"/>
    <w:rsid w:val="003F2B95"/>
    <w:rsid w:val="003F5297"/>
    <w:rsid w:val="0043005E"/>
    <w:rsid w:val="00450B80"/>
    <w:rsid w:val="00461A96"/>
    <w:rsid w:val="00483CE4"/>
    <w:rsid w:val="00495F19"/>
    <w:rsid w:val="004D47E8"/>
    <w:rsid w:val="004F5D55"/>
    <w:rsid w:val="005017DC"/>
    <w:rsid w:val="00515CD8"/>
    <w:rsid w:val="00520113"/>
    <w:rsid w:val="0052119E"/>
    <w:rsid w:val="00567DA5"/>
    <w:rsid w:val="005C2790"/>
    <w:rsid w:val="005D218C"/>
    <w:rsid w:val="005F436C"/>
    <w:rsid w:val="00674241"/>
    <w:rsid w:val="006B261D"/>
    <w:rsid w:val="00723B6A"/>
    <w:rsid w:val="00754D35"/>
    <w:rsid w:val="0079623A"/>
    <w:rsid w:val="007B26A4"/>
    <w:rsid w:val="007B6B2D"/>
    <w:rsid w:val="007C1429"/>
    <w:rsid w:val="008074BC"/>
    <w:rsid w:val="008B1D3F"/>
    <w:rsid w:val="008C0DF3"/>
    <w:rsid w:val="008D3293"/>
    <w:rsid w:val="008D6C48"/>
    <w:rsid w:val="00900FC5"/>
    <w:rsid w:val="00953FCC"/>
    <w:rsid w:val="00994B42"/>
    <w:rsid w:val="0099582A"/>
    <w:rsid w:val="009D6723"/>
    <w:rsid w:val="009E2514"/>
    <w:rsid w:val="00A23E52"/>
    <w:rsid w:val="00A24065"/>
    <w:rsid w:val="00A37A37"/>
    <w:rsid w:val="00A61291"/>
    <w:rsid w:val="00A6453D"/>
    <w:rsid w:val="00AC7B2C"/>
    <w:rsid w:val="00AD78FD"/>
    <w:rsid w:val="00B020F7"/>
    <w:rsid w:val="00B279CF"/>
    <w:rsid w:val="00B37684"/>
    <w:rsid w:val="00B6268C"/>
    <w:rsid w:val="00B62DB6"/>
    <w:rsid w:val="00B643B9"/>
    <w:rsid w:val="00B723E1"/>
    <w:rsid w:val="00B82456"/>
    <w:rsid w:val="00B91C2F"/>
    <w:rsid w:val="00B93AB9"/>
    <w:rsid w:val="00BE4C9B"/>
    <w:rsid w:val="00C027FE"/>
    <w:rsid w:val="00C07371"/>
    <w:rsid w:val="00C35AD8"/>
    <w:rsid w:val="00C50CE7"/>
    <w:rsid w:val="00C523F5"/>
    <w:rsid w:val="00C80376"/>
    <w:rsid w:val="00CE6BD1"/>
    <w:rsid w:val="00CF5194"/>
    <w:rsid w:val="00D1193A"/>
    <w:rsid w:val="00D17B1F"/>
    <w:rsid w:val="00D626B8"/>
    <w:rsid w:val="00D64FD4"/>
    <w:rsid w:val="00D729EF"/>
    <w:rsid w:val="00DA3663"/>
    <w:rsid w:val="00DC3627"/>
    <w:rsid w:val="00E00575"/>
    <w:rsid w:val="00E13BED"/>
    <w:rsid w:val="00E25439"/>
    <w:rsid w:val="00E53626"/>
    <w:rsid w:val="00E877B8"/>
    <w:rsid w:val="00EC090F"/>
    <w:rsid w:val="00EF2CE1"/>
    <w:rsid w:val="00F20765"/>
    <w:rsid w:val="00F211C1"/>
    <w:rsid w:val="00F21A1E"/>
    <w:rsid w:val="00F3388B"/>
    <w:rsid w:val="00F72C2A"/>
    <w:rsid w:val="00F7700A"/>
    <w:rsid w:val="00F9301B"/>
    <w:rsid w:val="00F96F38"/>
    <w:rsid w:val="00FC0222"/>
    <w:rsid w:val="00FC2F27"/>
    <w:rsid w:val="00FE43D4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BA68"/>
  <w15:docId w15:val="{102F3B2C-FBC4-459E-8A6B-4D898851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79F"/>
  </w:style>
  <w:style w:type="paragraph" w:styleId="Stopka">
    <w:name w:val="footer"/>
    <w:basedOn w:val="Normalny"/>
    <w:link w:val="StopkaZnak"/>
    <w:uiPriority w:val="99"/>
    <w:unhideWhenUsed/>
    <w:rsid w:val="0016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79F"/>
  </w:style>
  <w:style w:type="paragraph" w:customStyle="1" w:styleId="Default">
    <w:name w:val="Default"/>
    <w:rsid w:val="00DC3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Normalny">
    <w:name w:val="INS_Normalny"/>
    <w:basedOn w:val="Normalny"/>
    <w:qFormat/>
    <w:rsid w:val="000D314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0D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D314E"/>
    <w:pPr>
      <w:widowControl w:val="0"/>
      <w:suppressAutoHyphens/>
      <w:spacing w:after="0" w:line="240" w:lineRule="auto"/>
      <w:ind w:left="720"/>
      <w:contextualSpacing/>
      <w:jc w:val="both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listaispis">
    <w:name w:val="lista_i_spis"/>
    <w:basedOn w:val="Normalny"/>
    <w:link w:val="listaispisZnak"/>
    <w:qFormat/>
    <w:rsid w:val="000D314E"/>
    <w:pPr>
      <w:numPr>
        <w:numId w:val="2"/>
      </w:numPr>
      <w:autoSpaceDE w:val="0"/>
      <w:autoSpaceDN w:val="0"/>
      <w:adjustRightInd w:val="0"/>
      <w:spacing w:before="80" w:after="0" w:line="240" w:lineRule="auto"/>
    </w:pPr>
    <w:rPr>
      <w:rFonts w:ascii="Arial Narrow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0D314E"/>
    <w:rPr>
      <w:rFonts w:ascii="Arial Narrow" w:hAnsi="Arial Narrow" w:cs="TimesNewRoman,Bold"/>
      <w:bCs/>
    </w:rPr>
  </w:style>
  <w:style w:type="paragraph" w:styleId="NormalnyWeb">
    <w:name w:val="Normal (Web)"/>
    <w:basedOn w:val="Normalny"/>
    <w:uiPriority w:val="99"/>
    <w:unhideWhenUsed/>
    <w:rsid w:val="0034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4C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FAE3-A1F4-41E4-86F0-8D79F1F3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elang</dc:creator>
  <cp:lastModifiedBy>Pracownik</cp:lastModifiedBy>
  <cp:revision>46</cp:revision>
  <dcterms:created xsi:type="dcterms:W3CDTF">2021-05-04T11:14:00Z</dcterms:created>
  <dcterms:modified xsi:type="dcterms:W3CDTF">2021-05-05T13:07:00Z</dcterms:modified>
</cp:coreProperties>
</file>